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B6" w:rsidRDefault="006E41B6" w:rsidP="00456332">
      <w:pPr>
        <w:spacing w:line="360" w:lineRule="auto"/>
        <w:rPr>
          <w:rFonts w:ascii="Trebuchet MS" w:hAnsi="Trebuchet MS" w:cs="Courier New"/>
          <w:sz w:val="20"/>
          <w:szCs w:val="20"/>
          <w:u w:val="single"/>
        </w:rPr>
      </w:pPr>
      <w:bookmarkStart w:id="0" w:name="_GoBack"/>
      <w:bookmarkEnd w:id="0"/>
      <w:r>
        <w:rPr>
          <w:rFonts w:ascii="Trebuchet MS" w:hAnsi="Trebuchet MS" w:cs="Courier New"/>
          <w:sz w:val="20"/>
          <w:szCs w:val="20"/>
          <w:u w:val="single"/>
        </w:rPr>
        <w:t>MODULO B</w:t>
      </w:r>
    </w:p>
    <w:p w:rsidR="006E41B6" w:rsidRDefault="006E41B6" w:rsidP="00456332">
      <w:pPr>
        <w:spacing w:line="360" w:lineRule="auto"/>
        <w:rPr>
          <w:rFonts w:ascii="Trebuchet MS" w:hAnsi="Trebuchet MS" w:cs="Courier New"/>
          <w:sz w:val="20"/>
          <w:szCs w:val="20"/>
          <w:u w:val="single"/>
        </w:rPr>
      </w:pPr>
    </w:p>
    <w:p w:rsidR="00133FAE" w:rsidRPr="002A65D9" w:rsidRDefault="00133FAE" w:rsidP="00456332">
      <w:pPr>
        <w:spacing w:line="360" w:lineRule="auto"/>
        <w:jc w:val="center"/>
        <w:rPr>
          <w:rFonts w:ascii="Trebuchet MS" w:hAnsi="Trebuchet MS" w:cs="Courier New"/>
          <w:sz w:val="20"/>
          <w:szCs w:val="20"/>
          <w:u w:val="single"/>
        </w:rPr>
      </w:pPr>
      <w:r w:rsidRPr="002A65D9">
        <w:rPr>
          <w:rFonts w:ascii="Trebuchet MS" w:hAnsi="Trebuchet MS" w:cs="Courier New"/>
          <w:sz w:val="20"/>
          <w:szCs w:val="20"/>
          <w:u w:val="single"/>
        </w:rPr>
        <w:t>A</w:t>
      </w:r>
      <w:r>
        <w:rPr>
          <w:rFonts w:ascii="Trebuchet MS" w:hAnsi="Trebuchet MS" w:cs="Courier New"/>
          <w:sz w:val="20"/>
          <w:szCs w:val="20"/>
          <w:u w:val="single"/>
        </w:rPr>
        <w:t>ccordo di collaborazione</w:t>
      </w:r>
      <w:r w:rsidR="009D1D86">
        <w:rPr>
          <w:rFonts w:ascii="Trebuchet MS" w:hAnsi="Trebuchet MS" w:cs="Courier New"/>
          <w:sz w:val="20"/>
          <w:szCs w:val="20"/>
          <w:u w:val="single"/>
        </w:rPr>
        <w:t xml:space="preserve"> </w:t>
      </w:r>
      <w:r w:rsidR="009D1D86" w:rsidRPr="00B35AE8">
        <w:rPr>
          <w:rFonts w:ascii="Trebuchet MS" w:hAnsi="Trebuchet MS" w:cs="Courier New"/>
          <w:sz w:val="20"/>
          <w:szCs w:val="20"/>
          <w:u w:val="single"/>
        </w:rPr>
        <w:t xml:space="preserve">per aderire alla Call for </w:t>
      </w:r>
      <w:proofErr w:type="spellStart"/>
      <w:r w:rsidR="009D1D86" w:rsidRPr="00B35AE8">
        <w:rPr>
          <w:rFonts w:ascii="Trebuchet MS" w:hAnsi="Trebuchet MS" w:cs="Courier New"/>
          <w:sz w:val="20"/>
          <w:szCs w:val="20"/>
          <w:u w:val="single"/>
        </w:rPr>
        <w:t>Interest</w:t>
      </w:r>
      <w:proofErr w:type="spellEnd"/>
      <w:r w:rsidR="009D1D86" w:rsidRPr="00B35AE8">
        <w:rPr>
          <w:rFonts w:ascii="Trebuchet MS" w:hAnsi="Trebuchet MS" w:cs="Courier New"/>
          <w:sz w:val="20"/>
          <w:szCs w:val="20"/>
          <w:u w:val="single"/>
        </w:rPr>
        <w:t xml:space="preserve"> del Progetto “Territori Virtuosi</w:t>
      </w:r>
      <w:r w:rsidR="009D1D86" w:rsidRPr="009D1D86">
        <w:rPr>
          <w:rFonts w:ascii="Trebuchet MS" w:hAnsi="Trebuchet MS" w:cs="Courier New"/>
          <w:sz w:val="20"/>
          <w:szCs w:val="20"/>
          <w:u w:val="single"/>
        </w:rPr>
        <w:t>”</w:t>
      </w:r>
    </w:p>
    <w:p w:rsidR="00CD1AB8" w:rsidRPr="00021FF4" w:rsidRDefault="00CD1AB8" w:rsidP="00456332">
      <w:pPr>
        <w:spacing w:line="360" w:lineRule="auto"/>
        <w:rPr>
          <w:rFonts w:ascii="Trebuchet MS" w:hAnsi="Trebuchet MS" w:cs="Courier New"/>
          <w:sz w:val="20"/>
          <w:szCs w:val="20"/>
        </w:rPr>
      </w:pPr>
    </w:p>
    <w:p w:rsidR="00BA6DCE" w:rsidRPr="00021FF4" w:rsidRDefault="00BA6DCE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Con la presente, tra</w:t>
      </w:r>
    </w:p>
    <w:p w:rsidR="006408C6" w:rsidRPr="00021FF4" w:rsidRDefault="00351AFC" w:rsidP="00456332">
      <w:pPr>
        <w:spacing w:line="360" w:lineRule="auto"/>
        <w:ind w:firstLine="360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Ente]</w:t>
      </w:r>
      <w:r>
        <w:rPr>
          <w:rFonts w:ascii="Trebuchet MS" w:hAnsi="Trebuchet MS" w:cs="Courier New"/>
          <w:sz w:val="20"/>
          <w:szCs w:val="20"/>
        </w:rPr>
        <w:t xml:space="preserve"> con sede in ___, rappresentato da</w:t>
      </w:r>
      <w:r w:rsidR="006408C6" w:rsidRPr="00021FF4">
        <w:rPr>
          <w:rFonts w:ascii="Trebuchet MS" w:hAnsi="Trebuchet MS" w:cs="Courier New"/>
          <w:sz w:val="20"/>
          <w:szCs w:val="20"/>
        </w:rPr>
        <w:t xml:space="preserve"> </w:t>
      </w:r>
      <w:r w:rsidRPr="00351AFC">
        <w:rPr>
          <w:rFonts w:ascii="Trebuchet MS" w:hAnsi="Trebuchet MS" w:cs="Courier New"/>
          <w:i/>
          <w:sz w:val="20"/>
          <w:szCs w:val="20"/>
        </w:rPr>
        <w:t>[</w:t>
      </w:r>
      <w:r>
        <w:rPr>
          <w:rFonts w:ascii="Trebuchet MS" w:hAnsi="Trebuchet MS" w:cs="Courier New"/>
          <w:i/>
          <w:sz w:val="20"/>
          <w:szCs w:val="20"/>
        </w:rPr>
        <w:t>carica rappresentante, cognome e nome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  <w:r>
        <w:rPr>
          <w:rFonts w:ascii="Trebuchet MS" w:hAnsi="Trebuchet MS" w:cs="Courier New"/>
          <w:sz w:val="20"/>
          <w:szCs w:val="20"/>
        </w:rPr>
        <w:t xml:space="preserve">, </w:t>
      </w:r>
      <w:r w:rsidR="006408C6" w:rsidRPr="00021FF4">
        <w:rPr>
          <w:rFonts w:ascii="Trebuchet MS" w:hAnsi="Trebuchet MS" w:cs="Courier New"/>
          <w:sz w:val="20"/>
          <w:szCs w:val="20"/>
        </w:rPr>
        <w:t>in qualità di Capofila,</w:t>
      </w:r>
    </w:p>
    <w:p w:rsidR="006408C6" w:rsidRPr="00021FF4" w:rsidRDefault="006408C6" w:rsidP="00456332">
      <w:pPr>
        <w:spacing w:line="360" w:lineRule="auto"/>
        <w:ind w:firstLine="360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e</w:t>
      </w:r>
    </w:p>
    <w:p w:rsidR="006408C6" w:rsidRPr="00021FF4" w:rsidRDefault="00351AFC" w:rsidP="00456332">
      <w:pPr>
        <w:spacing w:line="360" w:lineRule="auto"/>
        <w:ind w:firstLine="360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Ente]</w:t>
      </w:r>
      <w:r>
        <w:rPr>
          <w:rFonts w:ascii="Trebuchet MS" w:hAnsi="Trebuchet MS" w:cs="Courier New"/>
          <w:sz w:val="20"/>
          <w:szCs w:val="20"/>
        </w:rPr>
        <w:t xml:space="preserve"> con sede in ___</w:t>
      </w:r>
      <w:r w:rsidR="006408C6" w:rsidRPr="00021FF4">
        <w:rPr>
          <w:rFonts w:ascii="Trebuchet MS" w:hAnsi="Trebuchet MS" w:cs="Courier New"/>
          <w:sz w:val="20"/>
          <w:szCs w:val="20"/>
        </w:rPr>
        <w:t>, rappresentato da</w:t>
      </w:r>
      <w:r>
        <w:rPr>
          <w:rFonts w:ascii="Trebuchet MS" w:hAnsi="Trebuchet MS" w:cs="Courier New"/>
          <w:sz w:val="20"/>
          <w:szCs w:val="20"/>
        </w:rPr>
        <w:t xml:space="preserve"> </w:t>
      </w:r>
      <w:r w:rsidRPr="00351AFC">
        <w:rPr>
          <w:rFonts w:ascii="Trebuchet MS" w:hAnsi="Trebuchet MS" w:cs="Courier New"/>
          <w:i/>
          <w:sz w:val="20"/>
          <w:szCs w:val="20"/>
        </w:rPr>
        <w:t>[</w:t>
      </w:r>
      <w:r>
        <w:rPr>
          <w:rFonts w:ascii="Trebuchet MS" w:hAnsi="Trebuchet MS" w:cs="Courier New"/>
          <w:i/>
          <w:sz w:val="20"/>
          <w:szCs w:val="20"/>
        </w:rPr>
        <w:t>carica rappresentante, cognome e nome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  <w:r>
        <w:rPr>
          <w:rFonts w:ascii="Trebuchet MS" w:hAnsi="Trebuchet MS" w:cs="Courier New"/>
          <w:sz w:val="20"/>
          <w:szCs w:val="20"/>
        </w:rPr>
        <w:t xml:space="preserve">, </w:t>
      </w:r>
      <w:r w:rsidR="006408C6" w:rsidRPr="00021FF4">
        <w:rPr>
          <w:rFonts w:ascii="Trebuchet MS" w:hAnsi="Trebuchet MS" w:cs="Courier New"/>
          <w:sz w:val="20"/>
          <w:szCs w:val="20"/>
        </w:rPr>
        <w:t xml:space="preserve">in qualità di </w:t>
      </w:r>
      <w:r w:rsidR="006408C6" w:rsidRPr="009D1D86">
        <w:rPr>
          <w:rFonts w:ascii="Trebuchet MS" w:hAnsi="Trebuchet MS" w:cs="Courier New"/>
          <w:sz w:val="20"/>
          <w:szCs w:val="20"/>
        </w:rPr>
        <w:t>Partner</w:t>
      </w:r>
      <w:r w:rsidR="006408C6" w:rsidRPr="00021FF4">
        <w:rPr>
          <w:rFonts w:ascii="Trebuchet MS" w:hAnsi="Trebuchet MS" w:cs="Courier New"/>
          <w:sz w:val="20"/>
          <w:szCs w:val="20"/>
        </w:rPr>
        <w:t>,</w:t>
      </w:r>
    </w:p>
    <w:p w:rsidR="00351AFC" w:rsidRPr="00021FF4" w:rsidRDefault="00351AFC" w:rsidP="00456332">
      <w:pPr>
        <w:spacing w:line="360" w:lineRule="auto"/>
        <w:ind w:firstLine="360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Ente]</w:t>
      </w:r>
      <w:r>
        <w:rPr>
          <w:rFonts w:ascii="Trebuchet MS" w:hAnsi="Trebuchet MS" w:cs="Courier New"/>
          <w:sz w:val="20"/>
          <w:szCs w:val="20"/>
        </w:rPr>
        <w:t xml:space="preserve"> con sede in ___</w:t>
      </w:r>
      <w:r w:rsidRPr="00021FF4">
        <w:rPr>
          <w:rFonts w:ascii="Trebuchet MS" w:hAnsi="Trebuchet MS" w:cs="Courier New"/>
          <w:sz w:val="20"/>
          <w:szCs w:val="20"/>
        </w:rPr>
        <w:t>, rappresentato da</w:t>
      </w:r>
      <w:r>
        <w:rPr>
          <w:rFonts w:ascii="Trebuchet MS" w:hAnsi="Trebuchet MS" w:cs="Courier New"/>
          <w:sz w:val="20"/>
          <w:szCs w:val="20"/>
        </w:rPr>
        <w:t xml:space="preserve"> </w:t>
      </w:r>
      <w:r w:rsidRPr="00351AFC">
        <w:rPr>
          <w:rFonts w:ascii="Trebuchet MS" w:hAnsi="Trebuchet MS" w:cs="Courier New"/>
          <w:i/>
          <w:sz w:val="20"/>
          <w:szCs w:val="20"/>
        </w:rPr>
        <w:t>[</w:t>
      </w:r>
      <w:r>
        <w:rPr>
          <w:rFonts w:ascii="Trebuchet MS" w:hAnsi="Trebuchet MS" w:cs="Courier New"/>
          <w:i/>
          <w:sz w:val="20"/>
          <w:szCs w:val="20"/>
        </w:rPr>
        <w:t>carica rappresentante, cognome e nome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  <w:r>
        <w:rPr>
          <w:rFonts w:ascii="Trebuchet MS" w:hAnsi="Trebuchet MS" w:cs="Courier New"/>
          <w:sz w:val="20"/>
          <w:szCs w:val="20"/>
        </w:rPr>
        <w:t xml:space="preserve">, </w:t>
      </w:r>
      <w:r w:rsidRPr="00021FF4">
        <w:rPr>
          <w:rFonts w:ascii="Trebuchet MS" w:hAnsi="Trebuchet MS" w:cs="Courier New"/>
          <w:sz w:val="20"/>
          <w:szCs w:val="20"/>
        </w:rPr>
        <w:t xml:space="preserve">in qualità di </w:t>
      </w:r>
      <w:r w:rsidRPr="009D1D86">
        <w:rPr>
          <w:rFonts w:ascii="Trebuchet MS" w:hAnsi="Trebuchet MS" w:cs="Courier New"/>
          <w:sz w:val="20"/>
          <w:szCs w:val="20"/>
        </w:rPr>
        <w:t>Partner</w:t>
      </w:r>
      <w:r w:rsidRPr="00021FF4">
        <w:rPr>
          <w:rFonts w:ascii="Trebuchet MS" w:hAnsi="Trebuchet MS" w:cs="Courier New"/>
          <w:sz w:val="20"/>
          <w:szCs w:val="20"/>
        </w:rPr>
        <w:t>,</w:t>
      </w:r>
    </w:p>
    <w:p w:rsidR="00BA6DCE" w:rsidRPr="00021FF4" w:rsidRDefault="00BA6DCE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tutte di seguito congiuntamente “Parti”</w:t>
      </w:r>
      <w:r w:rsidR="00774E6A" w:rsidRPr="00021FF4">
        <w:rPr>
          <w:rFonts w:ascii="Trebuchet MS" w:hAnsi="Trebuchet MS" w:cs="Courier New"/>
          <w:sz w:val="20"/>
          <w:szCs w:val="20"/>
        </w:rPr>
        <w:t xml:space="preserve"> o “Raggruppamento”</w:t>
      </w:r>
      <w:r w:rsidRPr="00021FF4">
        <w:rPr>
          <w:rFonts w:ascii="Trebuchet MS" w:hAnsi="Trebuchet MS" w:cs="Courier New"/>
          <w:sz w:val="20"/>
          <w:szCs w:val="20"/>
        </w:rPr>
        <w:t>;</w:t>
      </w:r>
    </w:p>
    <w:p w:rsidR="00BA6DCE" w:rsidRPr="00021FF4" w:rsidRDefault="00BA6DCE" w:rsidP="00456332">
      <w:pPr>
        <w:spacing w:line="360" w:lineRule="auto"/>
        <w:jc w:val="center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premesso</w:t>
      </w:r>
      <w:r w:rsidR="00CE0AD5">
        <w:rPr>
          <w:rFonts w:ascii="Trebuchet MS" w:hAnsi="Trebuchet MS" w:cs="Courier New"/>
          <w:sz w:val="20"/>
          <w:szCs w:val="20"/>
        </w:rPr>
        <w:t xml:space="preserve"> che</w:t>
      </w:r>
    </w:p>
    <w:p w:rsidR="00505EBF" w:rsidRPr="00456332" w:rsidRDefault="00BA6DCE" w:rsidP="00456332">
      <w:pPr>
        <w:pStyle w:val="Paragrafoelenco"/>
        <w:numPr>
          <w:ilvl w:val="0"/>
          <w:numId w:val="22"/>
        </w:numPr>
        <w:spacing w:line="360" w:lineRule="auto"/>
        <w:ind w:left="426" w:hanging="426"/>
        <w:jc w:val="both"/>
        <w:rPr>
          <w:rFonts w:ascii="Trebuchet MS" w:hAnsi="Trebuchet MS" w:cs="Courier New"/>
          <w:sz w:val="20"/>
          <w:szCs w:val="20"/>
        </w:rPr>
      </w:pPr>
      <w:r w:rsidRPr="00456332">
        <w:rPr>
          <w:rFonts w:ascii="Trebuchet MS" w:hAnsi="Trebuchet MS" w:cs="Courier New"/>
          <w:sz w:val="20"/>
          <w:szCs w:val="20"/>
        </w:rPr>
        <w:t xml:space="preserve">la Fondazione </w:t>
      </w:r>
      <w:r w:rsidR="006408C6" w:rsidRPr="00456332">
        <w:rPr>
          <w:rFonts w:ascii="Trebuchet MS" w:hAnsi="Trebuchet MS" w:cs="Courier New"/>
          <w:sz w:val="20"/>
          <w:szCs w:val="20"/>
        </w:rPr>
        <w:t xml:space="preserve">Cariplo </w:t>
      </w:r>
      <w:r w:rsidR="00CE0AD5" w:rsidRPr="00456332">
        <w:rPr>
          <w:rFonts w:ascii="Trebuchet MS" w:hAnsi="Trebuchet MS" w:cs="Courier New"/>
          <w:sz w:val="20"/>
          <w:szCs w:val="20"/>
        </w:rPr>
        <w:t xml:space="preserve">(di seguito “Fondazione”), fondazione di origine bancaria ai sensi della Legge 23 dicembre 1998, n. 461, e del Decreto legislativo 17 maggio 1999, n. 153, avente </w:t>
      </w:r>
      <w:r w:rsidR="006408C6" w:rsidRPr="00456332">
        <w:rPr>
          <w:rFonts w:ascii="Trebuchet MS" w:hAnsi="Trebuchet MS" w:cs="Courier New"/>
          <w:sz w:val="20"/>
          <w:szCs w:val="20"/>
        </w:rPr>
        <w:t xml:space="preserve">sede in Milano, via Manin 23, </w:t>
      </w:r>
      <w:r w:rsidR="00505EBF" w:rsidRPr="00456332">
        <w:rPr>
          <w:rFonts w:ascii="Trebuchet MS" w:hAnsi="Trebuchet MS" w:cs="Courier New"/>
          <w:sz w:val="20"/>
          <w:szCs w:val="20"/>
        </w:rPr>
        <w:t xml:space="preserve">ha </w:t>
      </w:r>
      <w:r w:rsidR="00CE06E5" w:rsidRPr="00456332">
        <w:rPr>
          <w:rFonts w:ascii="Trebuchet MS" w:hAnsi="Trebuchet MS" w:cs="Courier New"/>
          <w:sz w:val="20"/>
          <w:szCs w:val="20"/>
        </w:rPr>
        <w:t>promosso</w:t>
      </w:r>
      <w:r w:rsidR="00505EBF" w:rsidRPr="00456332">
        <w:rPr>
          <w:rFonts w:ascii="Trebuchet MS" w:hAnsi="Trebuchet MS" w:cs="Courier New"/>
          <w:sz w:val="20"/>
          <w:szCs w:val="20"/>
        </w:rPr>
        <w:t xml:space="preserve"> il </w:t>
      </w:r>
      <w:r w:rsidR="00D9500F" w:rsidRPr="00456332">
        <w:rPr>
          <w:rFonts w:ascii="Trebuchet MS" w:hAnsi="Trebuchet MS" w:cs="Courier New"/>
          <w:sz w:val="20"/>
          <w:szCs w:val="20"/>
        </w:rPr>
        <w:t>Progetto “Territori Virtuosi”</w:t>
      </w:r>
      <w:r w:rsidR="00FE7CC8" w:rsidRPr="00456332">
        <w:rPr>
          <w:rFonts w:ascii="Trebuchet MS" w:hAnsi="Trebuchet MS" w:cs="Courier New"/>
          <w:sz w:val="20"/>
          <w:szCs w:val="20"/>
        </w:rPr>
        <w:t xml:space="preserve"> (di s</w:t>
      </w:r>
      <w:r w:rsidR="00FE7CC8" w:rsidRPr="00456332">
        <w:rPr>
          <w:rFonts w:ascii="Trebuchet MS" w:hAnsi="Trebuchet MS" w:cs="Courier New"/>
          <w:sz w:val="20"/>
          <w:szCs w:val="20"/>
        </w:rPr>
        <w:t>e</w:t>
      </w:r>
      <w:r w:rsidR="00FE7CC8" w:rsidRPr="00456332">
        <w:rPr>
          <w:rFonts w:ascii="Trebuchet MS" w:hAnsi="Trebuchet MS" w:cs="Courier New"/>
          <w:sz w:val="20"/>
          <w:szCs w:val="20"/>
        </w:rPr>
        <w:t>guito “Progetto”)</w:t>
      </w:r>
      <w:r w:rsidR="00CE0AD5" w:rsidRPr="00456332">
        <w:rPr>
          <w:rFonts w:ascii="Trebuchet MS" w:hAnsi="Trebuchet MS" w:cs="Courier New"/>
          <w:sz w:val="20"/>
          <w:szCs w:val="20"/>
        </w:rPr>
        <w:t>,</w:t>
      </w:r>
      <w:r w:rsidR="00D9500F" w:rsidRPr="00456332">
        <w:rPr>
          <w:rFonts w:ascii="Trebuchet MS" w:hAnsi="Trebuchet MS" w:cs="Courier New"/>
          <w:sz w:val="20"/>
          <w:szCs w:val="20"/>
        </w:rPr>
        <w:t xml:space="preserve"> volto a </w:t>
      </w:r>
      <w:r w:rsidR="00505EBF" w:rsidRPr="00456332">
        <w:rPr>
          <w:rFonts w:ascii="Trebuchet MS" w:hAnsi="Trebuchet MS" w:cs="Courier New"/>
          <w:sz w:val="20"/>
          <w:szCs w:val="20"/>
        </w:rPr>
        <w:t>innescare un processo di riqualificazione energetica degli i</w:t>
      </w:r>
      <w:r w:rsidR="00505EBF" w:rsidRPr="00456332">
        <w:rPr>
          <w:rFonts w:ascii="Trebuchet MS" w:hAnsi="Trebuchet MS" w:cs="Courier New"/>
          <w:sz w:val="20"/>
          <w:szCs w:val="20"/>
        </w:rPr>
        <w:t>m</w:t>
      </w:r>
      <w:r w:rsidR="00505EBF" w:rsidRPr="00456332">
        <w:rPr>
          <w:rFonts w:ascii="Trebuchet MS" w:hAnsi="Trebuchet MS" w:cs="Courier New"/>
          <w:sz w:val="20"/>
          <w:szCs w:val="20"/>
        </w:rPr>
        <w:t>mobili e degli impianti di illuminazione degli enti pubblici e degli immobili degli enti pr</w:t>
      </w:r>
      <w:r w:rsidR="00505EBF" w:rsidRPr="00456332">
        <w:rPr>
          <w:rFonts w:ascii="Trebuchet MS" w:hAnsi="Trebuchet MS" w:cs="Courier New"/>
          <w:sz w:val="20"/>
          <w:szCs w:val="20"/>
        </w:rPr>
        <w:t>i</w:t>
      </w:r>
      <w:r w:rsidR="00505EBF" w:rsidRPr="00456332">
        <w:rPr>
          <w:rFonts w:ascii="Trebuchet MS" w:hAnsi="Trebuchet MS" w:cs="Courier New"/>
          <w:sz w:val="20"/>
          <w:szCs w:val="20"/>
        </w:rPr>
        <w:t>vati no profit;</w:t>
      </w:r>
    </w:p>
    <w:p w:rsidR="00505EBF" w:rsidRPr="00456332" w:rsidRDefault="00505EBF" w:rsidP="00456332">
      <w:pPr>
        <w:pStyle w:val="Paragrafoelenco"/>
        <w:numPr>
          <w:ilvl w:val="0"/>
          <w:numId w:val="22"/>
        </w:numPr>
        <w:spacing w:line="360" w:lineRule="auto"/>
        <w:ind w:left="426" w:hanging="426"/>
        <w:jc w:val="both"/>
        <w:rPr>
          <w:rFonts w:ascii="Trebuchet MS" w:hAnsi="Trebuchet MS" w:cs="Courier New"/>
          <w:sz w:val="20"/>
          <w:szCs w:val="20"/>
        </w:rPr>
      </w:pPr>
      <w:r w:rsidRPr="00456332">
        <w:rPr>
          <w:rFonts w:ascii="Trebuchet MS" w:hAnsi="Trebuchet MS" w:cs="Courier New"/>
          <w:sz w:val="20"/>
          <w:szCs w:val="20"/>
        </w:rPr>
        <w:t xml:space="preserve">la Fondazione </w:t>
      </w:r>
      <w:r w:rsidR="00D9500F" w:rsidRPr="00456332">
        <w:rPr>
          <w:rFonts w:ascii="Trebuchet MS" w:hAnsi="Trebuchet MS" w:cs="Courier New"/>
          <w:sz w:val="20"/>
          <w:szCs w:val="20"/>
        </w:rPr>
        <w:t>ha pubblica</w:t>
      </w:r>
      <w:r w:rsidR="00CE06E5" w:rsidRPr="00456332">
        <w:rPr>
          <w:rFonts w:ascii="Trebuchet MS" w:hAnsi="Trebuchet MS" w:cs="Courier New"/>
          <w:sz w:val="20"/>
          <w:szCs w:val="20"/>
        </w:rPr>
        <w:t>to una C</w:t>
      </w:r>
      <w:r w:rsidR="00D9500F" w:rsidRPr="00456332">
        <w:rPr>
          <w:rFonts w:ascii="Trebuchet MS" w:hAnsi="Trebuchet MS" w:cs="Courier New"/>
          <w:sz w:val="20"/>
          <w:szCs w:val="20"/>
        </w:rPr>
        <w:t xml:space="preserve">all for </w:t>
      </w:r>
      <w:proofErr w:type="spellStart"/>
      <w:r w:rsidR="00D9500F" w:rsidRPr="00456332">
        <w:rPr>
          <w:rFonts w:ascii="Trebuchet MS" w:hAnsi="Trebuchet MS" w:cs="Courier New"/>
          <w:sz w:val="20"/>
          <w:szCs w:val="20"/>
        </w:rPr>
        <w:t>interest</w:t>
      </w:r>
      <w:proofErr w:type="spellEnd"/>
      <w:r w:rsidR="00D9500F" w:rsidRPr="00456332">
        <w:rPr>
          <w:rFonts w:ascii="Trebuchet MS" w:hAnsi="Trebuchet MS" w:cs="Courier New"/>
          <w:sz w:val="20"/>
          <w:szCs w:val="20"/>
        </w:rPr>
        <w:t xml:space="preserve"> </w:t>
      </w:r>
      <w:r w:rsidR="00FE7CC8" w:rsidRPr="00456332">
        <w:rPr>
          <w:rFonts w:ascii="Trebuchet MS" w:hAnsi="Trebuchet MS" w:cs="Courier New"/>
          <w:sz w:val="20"/>
          <w:szCs w:val="20"/>
        </w:rPr>
        <w:t xml:space="preserve">(di seguito “Call”) </w:t>
      </w:r>
      <w:r w:rsidR="00D9500F" w:rsidRPr="00456332">
        <w:rPr>
          <w:rFonts w:ascii="Trebuchet MS" w:hAnsi="Trebuchet MS" w:cs="Courier New"/>
          <w:sz w:val="20"/>
          <w:szCs w:val="20"/>
        </w:rPr>
        <w:t>vol</w:t>
      </w:r>
      <w:r w:rsidRPr="00456332">
        <w:rPr>
          <w:rFonts w:ascii="Trebuchet MS" w:hAnsi="Trebuchet MS" w:cs="Courier New"/>
          <w:sz w:val="20"/>
          <w:szCs w:val="20"/>
        </w:rPr>
        <w:t>ta</w:t>
      </w:r>
      <w:r w:rsidR="00D9500F" w:rsidRPr="00456332">
        <w:rPr>
          <w:rFonts w:ascii="Trebuchet MS" w:hAnsi="Trebuchet MS" w:cs="Courier New"/>
          <w:sz w:val="20"/>
          <w:szCs w:val="20"/>
        </w:rPr>
        <w:t xml:space="preserve"> </w:t>
      </w:r>
      <w:r w:rsidRPr="00456332">
        <w:rPr>
          <w:rFonts w:ascii="Trebuchet MS" w:hAnsi="Trebuchet MS" w:cs="Courier New"/>
          <w:sz w:val="20"/>
          <w:szCs w:val="20"/>
        </w:rPr>
        <w:t xml:space="preserve">a selezionare gli enti che potranno </w:t>
      </w:r>
      <w:r w:rsidR="00CE0AD5" w:rsidRPr="00456332">
        <w:rPr>
          <w:rFonts w:ascii="Trebuchet MS" w:hAnsi="Trebuchet MS" w:cs="Courier New"/>
          <w:sz w:val="20"/>
          <w:szCs w:val="20"/>
        </w:rPr>
        <w:t xml:space="preserve">valersi del </w:t>
      </w:r>
      <w:r w:rsidR="006408C6" w:rsidRPr="00456332">
        <w:rPr>
          <w:rFonts w:ascii="Trebuchet MS" w:hAnsi="Trebuchet MS" w:cs="Courier New"/>
          <w:sz w:val="20"/>
          <w:szCs w:val="20"/>
        </w:rPr>
        <w:t>servizio grat</w:t>
      </w:r>
      <w:r w:rsidR="00351AFC" w:rsidRPr="00456332">
        <w:rPr>
          <w:rFonts w:ascii="Trebuchet MS" w:hAnsi="Trebuchet MS" w:cs="Courier New"/>
          <w:sz w:val="20"/>
          <w:szCs w:val="20"/>
        </w:rPr>
        <w:t xml:space="preserve">uito di Assistenza Tecnica </w:t>
      </w:r>
      <w:r w:rsidR="00CE0AD5" w:rsidRPr="00456332">
        <w:rPr>
          <w:rFonts w:ascii="Trebuchet MS" w:hAnsi="Trebuchet MS" w:cs="Courier New"/>
          <w:sz w:val="20"/>
          <w:szCs w:val="20"/>
        </w:rPr>
        <w:t>(di seguito “Serv</w:t>
      </w:r>
      <w:r w:rsidR="00CE0AD5" w:rsidRPr="00456332">
        <w:rPr>
          <w:rFonts w:ascii="Trebuchet MS" w:hAnsi="Trebuchet MS" w:cs="Courier New"/>
          <w:sz w:val="20"/>
          <w:szCs w:val="20"/>
        </w:rPr>
        <w:t>i</w:t>
      </w:r>
      <w:r w:rsidR="00CE0AD5" w:rsidRPr="00456332">
        <w:rPr>
          <w:rFonts w:ascii="Trebuchet MS" w:hAnsi="Trebuchet MS" w:cs="Courier New"/>
          <w:sz w:val="20"/>
          <w:szCs w:val="20"/>
        </w:rPr>
        <w:t xml:space="preserve">zio”) </w:t>
      </w:r>
      <w:r w:rsidR="006408C6" w:rsidRPr="00456332">
        <w:rPr>
          <w:rFonts w:ascii="Trebuchet MS" w:hAnsi="Trebuchet MS" w:cs="Courier New"/>
          <w:sz w:val="20"/>
          <w:szCs w:val="20"/>
        </w:rPr>
        <w:t>messo a disposizione dalla Fondazione nell’ambito del Progetto</w:t>
      </w:r>
      <w:r w:rsidRPr="00456332">
        <w:rPr>
          <w:rFonts w:ascii="Trebuchet MS" w:hAnsi="Trebuchet MS" w:cs="Courier New"/>
          <w:sz w:val="20"/>
          <w:szCs w:val="20"/>
        </w:rPr>
        <w:t>;</w:t>
      </w:r>
      <w:r w:rsidR="00CE0AD5" w:rsidRPr="00CE0AD5">
        <w:t xml:space="preserve"> </w:t>
      </w:r>
      <w:r w:rsidR="00CE0AD5" w:rsidRPr="00456332">
        <w:rPr>
          <w:rFonts w:ascii="Trebuchet MS" w:hAnsi="Trebuchet MS" w:cs="Courier New"/>
          <w:sz w:val="20"/>
          <w:szCs w:val="20"/>
        </w:rPr>
        <w:t>la Fondazione, in particolare, conferirà un apposito incarico a un operatore professionale specializzato (di seguito “Consulente”), assumendone tutti gli oneri economici;</w:t>
      </w:r>
    </w:p>
    <w:p w:rsidR="007F02B1" w:rsidRPr="00456332" w:rsidRDefault="00CE06E5" w:rsidP="00456332">
      <w:pPr>
        <w:pStyle w:val="Paragrafoelenco"/>
        <w:numPr>
          <w:ilvl w:val="0"/>
          <w:numId w:val="22"/>
        </w:numPr>
        <w:spacing w:line="360" w:lineRule="auto"/>
        <w:ind w:left="426" w:hanging="426"/>
        <w:jc w:val="both"/>
        <w:rPr>
          <w:rFonts w:ascii="Trebuchet MS" w:hAnsi="Trebuchet MS" w:cs="Courier New"/>
          <w:sz w:val="20"/>
          <w:szCs w:val="20"/>
        </w:rPr>
      </w:pPr>
      <w:r w:rsidRPr="00456332">
        <w:rPr>
          <w:rFonts w:ascii="Trebuchet MS" w:hAnsi="Trebuchet MS" w:cs="Courier New"/>
          <w:sz w:val="20"/>
          <w:szCs w:val="20"/>
        </w:rPr>
        <w:t xml:space="preserve">ciascuna delle Parti è </w:t>
      </w:r>
      <w:r w:rsidR="007F02B1" w:rsidRPr="00456332">
        <w:rPr>
          <w:rFonts w:ascii="Trebuchet MS" w:hAnsi="Trebuchet MS" w:cs="Courier New"/>
          <w:sz w:val="20"/>
          <w:szCs w:val="20"/>
        </w:rPr>
        <w:t>proprieta</w:t>
      </w:r>
      <w:r w:rsidR="00EF49C8" w:rsidRPr="00456332">
        <w:rPr>
          <w:rFonts w:ascii="Trebuchet MS" w:hAnsi="Trebuchet MS" w:cs="Courier New"/>
          <w:sz w:val="20"/>
          <w:szCs w:val="20"/>
        </w:rPr>
        <w:t>ria</w:t>
      </w:r>
      <w:r w:rsidR="00CE0AD5" w:rsidRPr="00456332">
        <w:rPr>
          <w:rFonts w:ascii="Trebuchet MS" w:hAnsi="Trebuchet MS" w:cs="Courier New"/>
          <w:sz w:val="20"/>
          <w:szCs w:val="20"/>
        </w:rPr>
        <w:t>/</w:t>
      </w:r>
      <w:r w:rsidR="00EF49C8" w:rsidRPr="00456332">
        <w:rPr>
          <w:rFonts w:ascii="Trebuchet MS" w:hAnsi="Trebuchet MS" w:cs="Courier New"/>
          <w:sz w:val="20"/>
          <w:szCs w:val="20"/>
        </w:rPr>
        <w:t>titolare di un diritto di utilizzo</w:t>
      </w:r>
      <w:r w:rsidR="00351AFC" w:rsidRPr="00456332">
        <w:rPr>
          <w:rFonts w:ascii="Trebuchet MS" w:hAnsi="Trebuchet MS" w:cs="Courier New"/>
          <w:sz w:val="20"/>
          <w:szCs w:val="20"/>
        </w:rPr>
        <w:t xml:space="preserve"> degli immobili</w:t>
      </w:r>
      <w:r w:rsidR="00CE0AD5" w:rsidRPr="00456332">
        <w:rPr>
          <w:rFonts w:ascii="Trebuchet MS" w:hAnsi="Trebuchet MS" w:cs="Courier New"/>
          <w:sz w:val="20"/>
          <w:szCs w:val="20"/>
        </w:rPr>
        <w:t xml:space="preserve"> </w:t>
      </w:r>
      <w:r w:rsidR="00041FA1" w:rsidRPr="00456332">
        <w:rPr>
          <w:rFonts w:ascii="Trebuchet MS" w:hAnsi="Trebuchet MS" w:cs="Courier New"/>
          <w:sz w:val="20"/>
          <w:szCs w:val="20"/>
        </w:rPr>
        <w:t>indicati nella scheda allegata</w:t>
      </w:r>
      <w:r w:rsidR="007F02B1" w:rsidRPr="00456332">
        <w:rPr>
          <w:rFonts w:ascii="Trebuchet MS" w:hAnsi="Trebuchet MS" w:cs="Courier New"/>
          <w:sz w:val="20"/>
          <w:szCs w:val="20"/>
        </w:rPr>
        <w:t>;</w:t>
      </w:r>
    </w:p>
    <w:p w:rsidR="00ED787C" w:rsidRPr="00456332" w:rsidRDefault="00505EBF" w:rsidP="00456332">
      <w:pPr>
        <w:pStyle w:val="Paragrafoelenco"/>
        <w:numPr>
          <w:ilvl w:val="0"/>
          <w:numId w:val="22"/>
        </w:numPr>
        <w:spacing w:line="360" w:lineRule="auto"/>
        <w:ind w:left="426" w:hanging="426"/>
        <w:jc w:val="both"/>
        <w:rPr>
          <w:rFonts w:ascii="Trebuchet MS" w:hAnsi="Trebuchet MS" w:cs="Courier New"/>
          <w:sz w:val="20"/>
          <w:szCs w:val="20"/>
        </w:rPr>
      </w:pPr>
      <w:r w:rsidRPr="00456332">
        <w:rPr>
          <w:rFonts w:ascii="Trebuchet MS" w:hAnsi="Trebuchet MS" w:cs="Courier New"/>
          <w:sz w:val="20"/>
          <w:szCs w:val="20"/>
        </w:rPr>
        <w:t>le Parti</w:t>
      </w:r>
      <w:r w:rsidR="00041FA1" w:rsidRPr="00456332">
        <w:rPr>
          <w:rFonts w:ascii="Trebuchet MS" w:hAnsi="Trebuchet MS" w:cs="Courier New"/>
          <w:sz w:val="20"/>
          <w:szCs w:val="20"/>
        </w:rPr>
        <w:t>, in possesso dei</w:t>
      </w:r>
      <w:r w:rsidR="00351AFC" w:rsidRPr="00456332">
        <w:rPr>
          <w:rFonts w:ascii="Trebuchet MS" w:hAnsi="Trebuchet MS" w:cs="Courier New"/>
          <w:sz w:val="20"/>
          <w:szCs w:val="20"/>
        </w:rPr>
        <w:t xml:space="preserve"> requisiti di ammissibilità richiesti dalla Call</w:t>
      </w:r>
      <w:r w:rsidR="00041FA1" w:rsidRPr="00456332">
        <w:rPr>
          <w:rFonts w:ascii="Trebuchet MS" w:hAnsi="Trebuchet MS" w:cs="Courier New"/>
          <w:sz w:val="20"/>
          <w:szCs w:val="20"/>
        </w:rPr>
        <w:t>,</w:t>
      </w:r>
      <w:r w:rsidR="00351AFC" w:rsidRPr="00456332">
        <w:rPr>
          <w:rFonts w:ascii="Trebuchet MS" w:hAnsi="Trebuchet MS" w:cs="Courier New"/>
          <w:sz w:val="20"/>
          <w:szCs w:val="20"/>
        </w:rPr>
        <w:t xml:space="preserve"> </w:t>
      </w:r>
      <w:r w:rsidR="006A3FF0" w:rsidRPr="00456332">
        <w:rPr>
          <w:rFonts w:ascii="Trebuchet MS" w:hAnsi="Trebuchet MS" w:cs="Courier New"/>
          <w:sz w:val="20"/>
          <w:szCs w:val="20"/>
        </w:rPr>
        <w:t>intendono aderire congiuntamen</w:t>
      </w:r>
      <w:r w:rsidR="00351AFC" w:rsidRPr="00456332">
        <w:rPr>
          <w:rFonts w:ascii="Trebuchet MS" w:hAnsi="Trebuchet MS" w:cs="Courier New"/>
          <w:sz w:val="20"/>
          <w:szCs w:val="20"/>
        </w:rPr>
        <w:t>te alla stessa</w:t>
      </w:r>
    </w:p>
    <w:p w:rsidR="006408C6" w:rsidRPr="00021FF4" w:rsidRDefault="006408C6" w:rsidP="00456332">
      <w:pPr>
        <w:spacing w:line="360" w:lineRule="auto"/>
        <w:ind w:firstLine="708"/>
        <w:jc w:val="both"/>
        <w:rPr>
          <w:rFonts w:ascii="Trebuchet MS" w:hAnsi="Trebuchet MS" w:cs="Courier New"/>
          <w:sz w:val="20"/>
          <w:szCs w:val="20"/>
        </w:rPr>
      </w:pPr>
    </w:p>
    <w:p w:rsidR="00BA6DCE" w:rsidRPr="00021FF4" w:rsidRDefault="00BA6DCE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tutto ciò premesso, </w:t>
      </w:r>
      <w:r w:rsidR="00ED787C" w:rsidRPr="00021FF4">
        <w:rPr>
          <w:rFonts w:ascii="Trebuchet MS" w:hAnsi="Trebuchet MS" w:cs="Courier New"/>
          <w:sz w:val="20"/>
          <w:szCs w:val="20"/>
        </w:rPr>
        <w:t>tra le Parti si sottoscrive il seguente</w:t>
      </w:r>
      <w:r w:rsidR="006A3FF0" w:rsidRPr="00021FF4">
        <w:rPr>
          <w:rFonts w:ascii="Trebuchet MS" w:hAnsi="Trebuchet MS" w:cs="Courier New"/>
          <w:sz w:val="20"/>
          <w:szCs w:val="20"/>
        </w:rPr>
        <w:t xml:space="preserve"> accordo di collaborazione</w:t>
      </w:r>
      <w:r w:rsidRPr="00021FF4">
        <w:rPr>
          <w:rFonts w:ascii="Trebuchet MS" w:hAnsi="Trebuchet MS" w:cs="Courier New"/>
          <w:sz w:val="20"/>
          <w:szCs w:val="20"/>
        </w:rPr>
        <w:t>:</w:t>
      </w:r>
    </w:p>
    <w:p w:rsidR="00BA6DCE" w:rsidRPr="00021FF4" w:rsidRDefault="007F02B1" w:rsidP="00456332">
      <w:pPr>
        <w:spacing w:line="360" w:lineRule="auto"/>
        <w:jc w:val="center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Articolo 1 </w:t>
      </w:r>
    </w:p>
    <w:p w:rsidR="00505EBF" w:rsidRPr="00021FF4" w:rsidRDefault="00BA6DCE" w:rsidP="00456332">
      <w:pPr>
        <w:spacing w:line="360" w:lineRule="auto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1. Le premesse e gli allegati formano parte integrante del presente </w:t>
      </w:r>
      <w:r w:rsidR="006A3FF0" w:rsidRPr="00021FF4">
        <w:rPr>
          <w:rFonts w:ascii="Trebuchet MS" w:hAnsi="Trebuchet MS" w:cs="Courier New"/>
          <w:sz w:val="20"/>
          <w:szCs w:val="20"/>
        </w:rPr>
        <w:t>accord</w:t>
      </w:r>
      <w:r w:rsidR="00ED787C" w:rsidRPr="00021FF4">
        <w:rPr>
          <w:rFonts w:ascii="Trebuchet MS" w:hAnsi="Trebuchet MS" w:cs="Courier New"/>
          <w:sz w:val="20"/>
          <w:szCs w:val="20"/>
        </w:rPr>
        <w:t>o</w:t>
      </w:r>
      <w:r w:rsidRPr="00021FF4">
        <w:rPr>
          <w:rFonts w:ascii="Trebuchet MS" w:hAnsi="Trebuchet MS" w:cs="Courier New"/>
          <w:sz w:val="20"/>
          <w:szCs w:val="20"/>
        </w:rPr>
        <w:t>.</w:t>
      </w:r>
    </w:p>
    <w:p w:rsidR="00BA6DCE" w:rsidRPr="00021FF4" w:rsidRDefault="00BA6DCE" w:rsidP="00456332">
      <w:pPr>
        <w:spacing w:line="360" w:lineRule="auto"/>
        <w:ind w:firstLine="3828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Articolo 2 </w:t>
      </w:r>
    </w:p>
    <w:p w:rsidR="00021FF4" w:rsidRDefault="00BA6DCE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1. </w:t>
      </w:r>
      <w:r w:rsidR="00ED787C" w:rsidRPr="00021FF4">
        <w:rPr>
          <w:rFonts w:ascii="Trebuchet MS" w:hAnsi="Trebuchet MS" w:cs="Courier New"/>
          <w:sz w:val="20"/>
          <w:szCs w:val="20"/>
        </w:rPr>
        <w:t xml:space="preserve">Con il presente </w:t>
      </w:r>
      <w:r w:rsidR="006A3FF0" w:rsidRPr="00021FF4">
        <w:rPr>
          <w:rFonts w:ascii="Trebuchet MS" w:hAnsi="Trebuchet MS" w:cs="Courier New"/>
          <w:sz w:val="20"/>
          <w:szCs w:val="20"/>
        </w:rPr>
        <w:t>accordo</w:t>
      </w:r>
      <w:r w:rsidR="00ED787C" w:rsidRPr="00021FF4">
        <w:rPr>
          <w:rFonts w:ascii="Trebuchet MS" w:hAnsi="Trebuchet MS" w:cs="Courier New"/>
          <w:sz w:val="20"/>
          <w:szCs w:val="20"/>
        </w:rPr>
        <w:t xml:space="preserve"> le Parti intendono formal</w:t>
      </w:r>
      <w:r w:rsidR="00505EBF" w:rsidRPr="00021FF4">
        <w:rPr>
          <w:rFonts w:ascii="Trebuchet MS" w:hAnsi="Trebuchet MS" w:cs="Courier New"/>
          <w:sz w:val="20"/>
          <w:szCs w:val="20"/>
        </w:rPr>
        <w:t>izzare il proprio raggruppamento</w:t>
      </w:r>
      <w:r w:rsidR="00ED787C" w:rsidRPr="00021FF4">
        <w:rPr>
          <w:rFonts w:ascii="Trebuchet MS" w:hAnsi="Trebuchet MS" w:cs="Courier New"/>
          <w:sz w:val="20"/>
          <w:szCs w:val="20"/>
        </w:rPr>
        <w:t xml:space="preserve"> ai fini della partecipazione alla </w:t>
      </w:r>
      <w:r w:rsidR="00FE7CC8" w:rsidRPr="00021FF4">
        <w:rPr>
          <w:rFonts w:ascii="Trebuchet MS" w:hAnsi="Trebuchet MS" w:cs="Courier New"/>
          <w:sz w:val="20"/>
          <w:szCs w:val="20"/>
        </w:rPr>
        <w:t>Call</w:t>
      </w:r>
      <w:r w:rsidR="006A3FF0" w:rsidRPr="00021FF4">
        <w:rPr>
          <w:rFonts w:ascii="Trebuchet MS" w:hAnsi="Trebuchet MS" w:cs="Courier New"/>
          <w:sz w:val="20"/>
          <w:szCs w:val="20"/>
        </w:rPr>
        <w:t xml:space="preserve"> e al Progetto </w:t>
      </w:r>
      <w:r w:rsidR="00ED787C" w:rsidRPr="00021FF4">
        <w:rPr>
          <w:rFonts w:ascii="Trebuchet MS" w:hAnsi="Trebuchet MS" w:cs="Courier New"/>
          <w:sz w:val="20"/>
          <w:szCs w:val="20"/>
        </w:rPr>
        <w:t>della Fondazione Cariplo, di cui alle premesse</w:t>
      </w:r>
      <w:r w:rsidR="00505EBF" w:rsidRPr="00021FF4">
        <w:rPr>
          <w:rFonts w:ascii="Trebuchet MS" w:hAnsi="Trebuchet MS" w:cs="Courier New"/>
          <w:sz w:val="20"/>
          <w:szCs w:val="20"/>
        </w:rPr>
        <w:t>, d</w:t>
      </w:r>
      <w:r w:rsidR="00505EBF" w:rsidRPr="00021FF4">
        <w:rPr>
          <w:rFonts w:ascii="Trebuchet MS" w:hAnsi="Trebuchet MS" w:cs="Courier New"/>
          <w:sz w:val="20"/>
          <w:szCs w:val="20"/>
        </w:rPr>
        <w:t>i</w:t>
      </w:r>
      <w:r w:rsidR="007F02B1" w:rsidRPr="00021FF4">
        <w:rPr>
          <w:rFonts w:ascii="Trebuchet MS" w:hAnsi="Trebuchet MS" w:cs="Courier New"/>
          <w:sz w:val="20"/>
          <w:szCs w:val="20"/>
        </w:rPr>
        <w:t>sciplinando i reciproci impegni.</w:t>
      </w:r>
    </w:p>
    <w:p w:rsidR="00505EBF" w:rsidRPr="00021FF4" w:rsidRDefault="00505EBF" w:rsidP="00456332">
      <w:pPr>
        <w:spacing w:line="360" w:lineRule="auto"/>
        <w:ind w:firstLine="3828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Articolo 3</w:t>
      </w:r>
      <w:r w:rsidR="007F02B1" w:rsidRPr="00021FF4">
        <w:rPr>
          <w:rFonts w:ascii="Trebuchet MS" w:hAnsi="Trebuchet MS" w:cs="Courier New"/>
          <w:sz w:val="20"/>
          <w:szCs w:val="20"/>
        </w:rPr>
        <w:t xml:space="preserve"> </w:t>
      </w:r>
    </w:p>
    <w:p w:rsidR="007F02B1" w:rsidRPr="00021FF4" w:rsidRDefault="007F02B1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lastRenderedPageBreak/>
        <w:t>1. Le Parti indiv</w:t>
      </w:r>
      <w:r w:rsidR="00A4567D">
        <w:rPr>
          <w:rFonts w:ascii="Trebuchet MS" w:hAnsi="Trebuchet MS" w:cs="Courier New"/>
          <w:sz w:val="20"/>
          <w:szCs w:val="20"/>
        </w:rPr>
        <w:t xml:space="preserve">iduano quale ente Capofila: </w:t>
      </w:r>
      <w:r w:rsidR="00A4567D" w:rsidRPr="00351AFC">
        <w:rPr>
          <w:rFonts w:ascii="Trebuchet MS" w:hAnsi="Trebuchet MS" w:cs="Courier New"/>
          <w:i/>
          <w:sz w:val="20"/>
          <w:szCs w:val="20"/>
        </w:rPr>
        <w:t>[Ente]</w:t>
      </w:r>
      <w:r w:rsidR="00A4567D">
        <w:rPr>
          <w:rFonts w:ascii="Trebuchet MS" w:hAnsi="Trebuchet MS" w:cs="Courier New"/>
          <w:i/>
          <w:sz w:val="20"/>
          <w:szCs w:val="20"/>
        </w:rPr>
        <w:t>.</w:t>
      </w:r>
    </w:p>
    <w:p w:rsidR="007F02B1" w:rsidRPr="00021FF4" w:rsidRDefault="00CA7115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2. Le Parti conferiscono all’e</w:t>
      </w:r>
      <w:r w:rsidR="007F02B1" w:rsidRPr="00021FF4">
        <w:rPr>
          <w:rFonts w:ascii="Trebuchet MS" w:hAnsi="Trebuchet MS" w:cs="Courier New"/>
          <w:sz w:val="20"/>
          <w:szCs w:val="20"/>
        </w:rPr>
        <w:t>nte Capofila</w:t>
      </w:r>
      <w:r w:rsidR="009D1D86">
        <w:rPr>
          <w:rFonts w:ascii="Trebuchet MS" w:hAnsi="Trebuchet MS" w:cs="Courier New"/>
          <w:sz w:val="20"/>
          <w:szCs w:val="20"/>
        </w:rPr>
        <w:t>, che accetta,</w:t>
      </w:r>
      <w:r w:rsidR="007F02B1" w:rsidRPr="00021FF4">
        <w:rPr>
          <w:rFonts w:ascii="Trebuchet MS" w:hAnsi="Trebuchet MS" w:cs="Courier New"/>
          <w:sz w:val="20"/>
          <w:szCs w:val="20"/>
        </w:rPr>
        <w:t xml:space="preserve"> mandato esclusivo di rappresentanza in tutti i rapporti riconducibili alla Call e al Progetto.</w:t>
      </w:r>
    </w:p>
    <w:p w:rsidR="007F02B1" w:rsidRPr="00021FF4" w:rsidRDefault="007F02B1" w:rsidP="00456332">
      <w:pPr>
        <w:spacing w:line="360" w:lineRule="auto"/>
        <w:ind w:firstLine="3828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Articolo 4</w:t>
      </w:r>
    </w:p>
    <w:p w:rsidR="0009650A" w:rsidRPr="00021FF4" w:rsidRDefault="00FE7CC8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1. </w:t>
      </w:r>
      <w:r w:rsidR="007F02B1" w:rsidRPr="00021FF4">
        <w:rPr>
          <w:rFonts w:ascii="Trebuchet MS" w:hAnsi="Trebuchet MS" w:cs="Courier New"/>
          <w:sz w:val="20"/>
          <w:szCs w:val="20"/>
        </w:rPr>
        <w:t xml:space="preserve">Le Parti dichiarano di conoscere gli scopi, le caratteristiche e le modalità procedurali della Call e del Progetto. </w:t>
      </w:r>
      <w:r w:rsidR="0009650A" w:rsidRPr="00021FF4">
        <w:rPr>
          <w:rFonts w:ascii="Trebuchet MS" w:hAnsi="Trebuchet MS" w:cs="Courier New"/>
          <w:sz w:val="20"/>
          <w:szCs w:val="20"/>
        </w:rPr>
        <w:t xml:space="preserve">In particolare, le Parti dichiarano di </w:t>
      </w:r>
      <w:r w:rsidR="00C22E3A" w:rsidRPr="00021FF4">
        <w:rPr>
          <w:rFonts w:ascii="Trebuchet MS" w:hAnsi="Trebuchet MS" w:cs="Courier New"/>
          <w:sz w:val="20"/>
          <w:szCs w:val="20"/>
        </w:rPr>
        <w:t xml:space="preserve">essere </w:t>
      </w:r>
      <w:r w:rsidR="00041FA1">
        <w:rPr>
          <w:rFonts w:ascii="Trebuchet MS" w:hAnsi="Trebuchet MS" w:cs="Courier New"/>
          <w:sz w:val="20"/>
          <w:szCs w:val="20"/>
        </w:rPr>
        <w:t xml:space="preserve">consapevoli </w:t>
      </w:r>
      <w:r w:rsidR="0009650A" w:rsidRPr="00021FF4">
        <w:rPr>
          <w:rFonts w:ascii="Trebuchet MS" w:hAnsi="Trebuchet MS" w:cs="Courier New"/>
          <w:sz w:val="20"/>
          <w:szCs w:val="20"/>
        </w:rPr>
        <w:t xml:space="preserve">che la Fondazione sosterrà i costi del </w:t>
      </w:r>
      <w:r w:rsidR="00041FA1">
        <w:rPr>
          <w:rFonts w:ascii="Trebuchet MS" w:hAnsi="Trebuchet MS" w:cs="Courier New"/>
          <w:sz w:val="20"/>
          <w:szCs w:val="20"/>
        </w:rPr>
        <w:t>S</w:t>
      </w:r>
      <w:r w:rsidR="0009650A" w:rsidRPr="00021FF4">
        <w:rPr>
          <w:rFonts w:ascii="Trebuchet MS" w:hAnsi="Trebuchet MS" w:cs="Courier New"/>
          <w:sz w:val="20"/>
          <w:szCs w:val="20"/>
        </w:rPr>
        <w:t xml:space="preserve">ervizio a favore dei beneficiari selezionati, </w:t>
      </w:r>
      <w:r w:rsidR="00041FA1">
        <w:rPr>
          <w:rFonts w:ascii="Trebuchet MS" w:hAnsi="Trebuchet MS" w:cs="Courier New"/>
          <w:sz w:val="20"/>
          <w:szCs w:val="20"/>
        </w:rPr>
        <w:t xml:space="preserve">senza peraltro assumere </w:t>
      </w:r>
      <w:r w:rsidR="0009650A" w:rsidRPr="00021FF4">
        <w:rPr>
          <w:rFonts w:ascii="Trebuchet MS" w:hAnsi="Trebuchet MS" w:cs="Courier New"/>
          <w:sz w:val="20"/>
          <w:szCs w:val="20"/>
        </w:rPr>
        <w:t>alc</w:t>
      </w:r>
      <w:r w:rsidR="0009650A" w:rsidRPr="00021FF4">
        <w:rPr>
          <w:rFonts w:ascii="Trebuchet MS" w:hAnsi="Trebuchet MS" w:cs="Courier New"/>
          <w:sz w:val="20"/>
          <w:szCs w:val="20"/>
        </w:rPr>
        <w:t>u</w:t>
      </w:r>
      <w:r w:rsidR="0009650A" w:rsidRPr="00021FF4">
        <w:rPr>
          <w:rFonts w:ascii="Trebuchet MS" w:hAnsi="Trebuchet MS" w:cs="Courier New"/>
          <w:sz w:val="20"/>
          <w:szCs w:val="20"/>
        </w:rPr>
        <w:t xml:space="preserve">na responsabilità </w:t>
      </w:r>
      <w:r w:rsidR="00337E34">
        <w:rPr>
          <w:rFonts w:ascii="Trebuchet MS" w:hAnsi="Trebuchet MS" w:cs="Courier New"/>
          <w:sz w:val="20"/>
          <w:szCs w:val="20"/>
        </w:rPr>
        <w:t xml:space="preserve">per </w:t>
      </w:r>
      <w:r w:rsidR="0009650A" w:rsidRPr="00021FF4">
        <w:rPr>
          <w:rFonts w:ascii="Trebuchet MS" w:hAnsi="Trebuchet MS" w:cs="Courier New"/>
          <w:sz w:val="20"/>
          <w:szCs w:val="20"/>
        </w:rPr>
        <w:t xml:space="preserve">l’operato del </w:t>
      </w:r>
      <w:r w:rsidR="00337E34">
        <w:rPr>
          <w:rFonts w:ascii="Trebuchet MS" w:hAnsi="Trebuchet MS" w:cs="Courier New"/>
          <w:sz w:val="20"/>
          <w:szCs w:val="20"/>
        </w:rPr>
        <w:t>C</w:t>
      </w:r>
      <w:r w:rsidR="0009650A" w:rsidRPr="00021FF4">
        <w:rPr>
          <w:rFonts w:ascii="Trebuchet MS" w:hAnsi="Trebuchet MS" w:cs="Courier New"/>
          <w:sz w:val="20"/>
          <w:szCs w:val="20"/>
        </w:rPr>
        <w:t>onsulente</w:t>
      </w:r>
      <w:r w:rsidR="0087058F" w:rsidRPr="00021FF4">
        <w:rPr>
          <w:rFonts w:ascii="Trebuchet MS" w:hAnsi="Trebuchet MS" w:cs="Courier New"/>
          <w:sz w:val="20"/>
          <w:szCs w:val="20"/>
        </w:rPr>
        <w:t xml:space="preserve">. </w:t>
      </w:r>
    </w:p>
    <w:p w:rsidR="00FE7CC8" w:rsidRPr="00021FF4" w:rsidRDefault="00FE7CC8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2. Le Parti si impegnano</w:t>
      </w:r>
      <w:r w:rsidR="00021FF4">
        <w:rPr>
          <w:rFonts w:ascii="Trebuchet MS" w:hAnsi="Trebuchet MS" w:cs="Courier New"/>
          <w:sz w:val="20"/>
          <w:szCs w:val="20"/>
        </w:rPr>
        <w:t xml:space="preserve"> a compiere tutte le </w:t>
      </w:r>
      <w:r w:rsidRPr="00021FF4">
        <w:rPr>
          <w:rFonts w:ascii="Trebuchet MS" w:hAnsi="Trebuchet MS" w:cs="Courier New"/>
          <w:sz w:val="20"/>
          <w:szCs w:val="20"/>
        </w:rPr>
        <w:t>attività che risultino dovute secondo criteri di buona fede, tenuto conto che, ferma la autonomia degli interventi sui singoli immobili e/o impianti di illuminazione pubblica, gli stessi sono riconducibili a un piano unitario e inscindib</w:t>
      </w:r>
      <w:r w:rsidRPr="00021FF4">
        <w:rPr>
          <w:rFonts w:ascii="Trebuchet MS" w:hAnsi="Trebuchet MS" w:cs="Courier New"/>
          <w:sz w:val="20"/>
          <w:szCs w:val="20"/>
        </w:rPr>
        <w:t>i</w:t>
      </w:r>
      <w:r w:rsidRPr="00021FF4">
        <w:rPr>
          <w:rFonts w:ascii="Trebuchet MS" w:hAnsi="Trebuchet MS" w:cs="Courier New"/>
          <w:sz w:val="20"/>
          <w:szCs w:val="20"/>
        </w:rPr>
        <w:t>le.</w:t>
      </w:r>
    </w:p>
    <w:p w:rsidR="00FE7CC8" w:rsidRPr="00021FF4" w:rsidRDefault="00FE7CC8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3. </w:t>
      </w:r>
      <w:r w:rsidR="006A3FF0" w:rsidRPr="00021FF4">
        <w:rPr>
          <w:rFonts w:ascii="Trebuchet MS" w:hAnsi="Trebuchet MS" w:cs="Courier New"/>
          <w:sz w:val="20"/>
          <w:szCs w:val="20"/>
        </w:rPr>
        <w:t>Le Parti, n</w:t>
      </w:r>
      <w:r w:rsidRPr="00021FF4">
        <w:rPr>
          <w:rFonts w:ascii="Trebuchet MS" w:hAnsi="Trebuchet MS" w:cs="Courier New"/>
          <w:sz w:val="20"/>
          <w:szCs w:val="20"/>
        </w:rPr>
        <w:t>el caso di selezione del raggruppamento e di am</w:t>
      </w:r>
      <w:r w:rsidR="006A3FF0" w:rsidRPr="00021FF4">
        <w:rPr>
          <w:rFonts w:ascii="Trebuchet MS" w:hAnsi="Trebuchet MS" w:cs="Courier New"/>
          <w:sz w:val="20"/>
          <w:szCs w:val="20"/>
        </w:rPr>
        <w:t xml:space="preserve">missione al </w:t>
      </w:r>
      <w:r w:rsidR="00337E34">
        <w:rPr>
          <w:rFonts w:ascii="Trebuchet MS" w:hAnsi="Trebuchet MS" w:cs="Courier New"/>
          <w:sz w:val="20"/>
          <w:szCs w:val="20"/>
        </w:rPr>
        <w:t>S</w:t>
      </w:r>
      <w:r w:rsidR="006A3FF0" w:rsidRPr="00021FF4">
        <w:rPr>
          <w:rFonts w:ascii="Trebuchet MS" w:hAnsi="Trebuchet MS" w:cs="Courier New"/>
          <w:sz w:val="20"/>
          <w:szCs w:val="20"/>
        </w:rPr>
        <w:t>ervizio</w:t>
      </w:r>
      <w:r w:rsidRPr="00021FF4">
        <w:rPr>
          <w:rFonts w:ascii="Trebuchet MS" w:hAnsi="Trebuchet MS" w:cs="Courier New"/>
          <w:sz w:val="20"/>
          <w:szCs w:val="20"/>
        </w:rPr>
        <w:t>:</w:t>
      </w:r>
    </w:p>
    <w:p w:rsidR="00FE7CC8" w:rsidRPr="00021FF4" w:rsidRDefault="00FE7CC8" w:rsidP="00456332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si impegnano a mantenere </w:t>
      </w:r>
      <w:r w:rsidR="006A3FF0" w:rsidRPr="00021FF4">
        <w:rPr>
          <w:rFonts w:ascii="Trebuchet MS" w:hAnsi="Trebuchet MS" w:cs="Courier New"/>
          <w:sz w:val="20"/>
          <w:szCs w:val="20"/>
        </w:rPr>
        <w:t>le rispettive</w:t>
      </w:r>
      <w:r w:rsidRPr="00021FF4">
        <w:rPr>
          <w:rFonts w:ascii="Trebuchet MS" w:hAnsi="Trebuchet MS" w:cs="Courier New"/>
          <w:sz w:val="20"/>
          <w:szCs w:val="20"/>
        </w:rPr>
        <w:t xml:space="preserve"> proprie</w:t>
      </w:r>
      <w:r w:rsidR="00351AFC">
        <w:rPr>
          <w:rFonts w:ascii="Trebuchet MS" w:hAnsi="Trebuchet MS" w:cs="Courier New"/>
          <w:sz w:val="20"/>
          <w:szCs w:val="20"/>
        </w:rPr>
        <w:t xml:space="preserve">tà/disponibilità degli immobili </w:t>
      </w:r>
      <w:r w:rsidRPr="00021FF4">
        <w:rPr>
          <w:rFonts w:ascii="Trebuchet MS" w:hAnsi="Trebuchet MS" w:cs="Courier New"/>
          <w:sz w:val="20"/>
          <w:szCs w:val="20"/>
        </w:rPr>
        <w:t>da r</w:t>
      </w:r>
      <w:r w:rsidRPr="00021FF4">
        <w:rPr>
          <w:rFonts w:ascii="Trebuchet MS" w:hAnsi="Trebuchet MS" w:cs="Courier New"/>
          <w:sz w:val="20"/>
          <w:szCs w:val="20"/>
        </w:rPr>
        <w:t>i</w:t>
      </w:r>
      <w:r w:rsidRPr="00021FF4">
        <w:rPr>
          <w:rFonts w:ascii="Trebuchet MS" w:hAnsi="Trebuchet MS" w:cs="Courier New"/>
          <w:sz w:val="20"/>
          <w:szCs w:val="20"/>
        </w:rPr>
        <w:t>qualificare per il periodo indicato nella Call</w:t>
      </w:r>
      <w:r w:rsidR="006A3FF0" w:rsidRPr="00021FF4">
        <w:rPr>
          <w:rFonts w:ascii="Trebuchet MS" w:hAnsi="Trebuchet MS" w:cs="Courier New"/>
          <w:sz w:val="20"/>
          <w:szCs w:val="20"/>
        </w:rPr>
        <w:t>;</w:t>
      </w:r>
    </w:p>
    <w:p w:rsidR="006E41B6" w:rsidRDefault="00FE7CC8" w:rsidP="00456332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dichiarano di essere disponibili/non essere disponibili che il raggruppamento </w:t>
      </w:r>
      <w:r w:rsidR="00774E6A" w:rsidRPr="00021FF4">
        <w:rPr>
          <w:rFonts w:ascii="Trebuchet MS" w:hAnsi="Trebuchet MS" w:cs="Courier New"/>
          <w:sz w:val="20"/>
          <w:szCs w:val="20"/>
        </w:rPr>
        <w:t xml:space="preserve">di cui fanno parte </w:t>
      </w:r>
      <w:r w:rsidRPr="00021FF4">
        <w:rPr>
          <w:rFonts w:ascii="Trebuchet MS" w:hAnsi="Trebuchet MS" w:cs="Courier New"/>
          <w:sz w:val="20"/>
          <w:szCs w:val="20"/>
        </w:rPr>
        <w:t>aggreghi o sia aggregato</w:t>
      </w:r>
      <w:r w:rsidR="00C22E3A" w:rsidRPr="00021FF4">
        <w:rPr>
          <w:rFonts w:ascii="Trebuchet MS" w:hAnsi="Trebuchet MS" w:cs="Courier New"/>
          <w:sz w:val="20"/>
          <w:szCs w:val="20"/>
        </w:rPr>
        <w:t xml:space="preserve"> ad altri Comuni/raggruppamenti </w:t>
      </w:r>
      <w:r w:rsidRPr="00021FF4">
        <w:rPr>
          <w:rFonts w:ascii="Trebuchet MS" w:hAnsi="Trebuchet MS" w:cs="Courier New"/>
          <w:sz w:val="20"/>
          <w:szCs w:val="20"/>
        </w:rPr>
        <w:t>secondo le ind</w:t>
      </w:r>
      <w:r w:rsidRPr="00021FF4">
        <w:rPr>
          <w:rFonts w:ascii="Trebuchet MS" w:hAnsi="Trebuchet MS" w:cs="Courier New"/>
          <w:sz w:val="20"/>
          <w:szCs w:val="20"/>
        </w:rPr>
        <w:t>i</w:t>
      </w:r>
      <w:r w:rsidRPr="00021FF4">
        <w:rPr>
          <w:rFonts w:ascii="Trebuchet MS" w:hAnsi="Trebuchet MS" w:cs="Courier New"/>
          <w:sz w:val="20"/>
          <w:szCs w:val="20"/>
        </w:rPr>
        <w:t>cazioni della Fondazione</w:t>
      </w:r>
      <w:r w:rsidR="006E41B6">
        <w:rPr>
          <w:rFonts w:ascii="Trebuchet MS" w:hAnsi="Trebuchet MS" w:cs="Courier New"/>
          <w:sz w:val="20"/>
          <w:szCs w:val="20"/>
        </w:rPr>
        <w:t>;</w:t>
      </w:r>
    </w:p>
    <w:p w:rsidR="00FE7CC8" w:rsidRPr="00456332" w:rsidRDefault="0087343D" w:rsidP="00456332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prendono</w:t>
      </w:r>
      <w:r w:rsidR="00337E34">
        <w:rPr>
          <w:rFonts w:ascii="Trebuchet MS" w:hAnsi="Trebuchet MS" w:cs="Courier New"/>
          <w:sz w:val="20"/>
          <w:szCs w:val="20"/>
        </w:rPr>
        <w:t xml:space="preserve"> atto che</w:t>
      </w:r>
      <w:r w:rsidR="00337E34" w:rsidRPr="00337E34">
        <w:rPr>
          <w:rFonts w:ascii="Trebuchet MS" w:hAnsi="Trebuchet MS" w:cs="Courier New"/>
          <w:sz w:val="20"/>
          <w:szCs w:val="20"/>
        </w:rPr>
        <w:t>, pur essendo</w:t>
      </w:r>
      <w:r w:rsidR="00337E34">
        <w:rPr>
          <w:rFonts w:ascii="Trebuchet MS" w:hAnsi="Trebuchet MS" w:cs="Courier New"/>
          <w:sz w:val="20"/>
          <w:szCs w:val="20"/>
        </w:rPr>
        <w:t xml:space="preserve"> interlocutori</w:t>
      </w:r>
      <w:r w:rsidR="00337E34" w:rsidRPr="00337E34">
        <w:rPr>
          <w:rFonts w:ascii="Trebuchet MS" w:hAnsi="Trebuchet MS" w:cs="Courier New"/>
          <w:sz w:val="20"/>
          <w:szCs w:val="20"/>
        </w:rPr>
        <w:t xml:space="preserve"> del Consulente, il rapporto contrattuale per la fornitura del Servizio intercorre tra il medesimo Consulente e la Fondazione, alla quale pertanto andranno rivolte eventuali segnalazioni in ordine al Servizio e, in genere, all’operato e alla condotta del Consulente</w:t>
      </w:r>
      <w:r w:rsidR="00337E34">
        <w:rPr>
          <w:rFonts w:ascii="Trebuchet MS" w:hAnsi="Trebuchet MS" w:cs="Courier New"/>
          <w:sz w:val="20"/>
          <w:szCs w:val="20"/>
        </w:rPr>
        <w:t>;</w:t>
      </w:r>
    </w:p>
    <w:p w:rsidR="0087343D" w:rsidRDefault="0087058F" w:rsidP="00456332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B35AE8">
        <w:rPr>
          <w:rFonts w:ascii="Trebuchet MS" w:hAnsi="Trebuchet MS" w:cs="Courier New"/>
          <w:sz w:val="20"/>
          <w:szCs w:val="20"/>
        </w:rPr>
        <w:t xml:space="preserve">accettano che il </w:t>
      </w:r>
      <w:r w:rsidR="00337E34">
        <w:rPr>
          <w:rFonts w:ascii="Trebuchet MS" w:hAnsi="Trebuchet MS" w:cs="Courier New"/>
          <w:sz w:val="20"/>
          <w:szCs w:val="20"/>
        </w:rPr>
        <w:t>S</w:t>
      </w:r>
      <w:r w:rsidRPr="00B35AE8">
        <w:rPr>
          <w:rFonts w:ascii="Trebuchet MS" w:hAnsi="Trebuchet MS" w:cs="Courier New"/>
          <w:sz w:val="20"/>
          <w:szCs w:val="20"/>
        </w:rPr>
        <w:t xml:space="preserve">ervizio venga svolto sotto la </w:t>
      </w:r>
      <w:r w:rsidR="00021FF4" w:rsidRPr="00B35AE8">
        <w:rPr>
          <w:rFonts w:ascii="Trebuchet MS" w:hAnsi="Trebuchet MS" w:cs="Courier New"/>
          <w:sz w:val="20"/>
          <w:szCs w:val="20"/>
        </w:rPr>
        <w:t>propria</w:t>
      </w:r>
      <w:r w:rsidRPr="00B35AE8">
        <w:rPr>
          <w:rFonts w:ascii="Trebuchet MS" w:hAnsi="Trebuchet MS" w:cs="Courier New"/>
          <w:sz w:val="20"/>
          <w:szCs w:val="20"/>
        </w:rPr>
        <w:t xml:space="preserve"> responsabilità</w:t>
      </w:r>
      <w:r w:rsidR="0087343D">
        <w:rPr>
          <w:rFonts w:ascii="Trebuchet MS" w:hAnsi="Trebuchet MS" w:cs="Courier New"/>
          <w:sz w:val="20"/>
          <w:szCs w:val="20"/>
        </w:rPr>
        <w:t>;</w:t>
      </w:r>
    </w:p>
    <w:p w:rsidR="00337E34" w:rsidRPr="00337E34" w:rsidRDefault="00337E34" w:rsidP="00456332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337E34">
        <w:rPr>
          <w:rFonts w:ascii="Trebuchet MS" w:hAnsi="Trebuchet MS" w:cs="Courier New"/>
          <w:sz w:val="20"/>
          <w:szCs w:val="20"/>
        </w:rPr>
        <w:t>si impegna</w:t>
      </w:r>
      <w:r>
        <w:rPr>
          <w:rFonts w:ascii="Trebuchet MS" w:hAnsi="Trebuchet MS" w:cs="Courier New"/>
          <w:sz w:val="20"/>
          <w:szCs w:val="20"/>
        </w:rPr>
        <w:t>no</w:t>
      </w:r>
      <w:r w:rsidRPr="00337E34">
        <w:rPr>
          <w:rFonts w:ascii="Trebuchet MS" w:hAnsi="Trebuchet MS" w:cs="Courier New"/>
          <w:sz w:val="20"/>
          <w:szCs w:val="20"/>
        </w:rPr>
        <w:t xml:space="preserve"> a fornire al Consulente la documentazione e le notizie occorrenti per l’espletamento dell’incarico di Assistenza Tecnica e, in genere, a prestare tutta la collaborazione dovuta secondo criteri di correttezza e di buona fede;</w:t>
      </w:r>
    </w:p>
    <w:p w:rsidR="00337E34" w:rsidRPr="00337E34" w:rsidRDefault="00337E34" w:rsidP="00456332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prendono</w:t>
      </w:r>
      <w:r w:rsidRPr="00337E34">
        <w:rPr>
          <w:rFonts w:ascii="Trebuchet MS" w:hAnsi="Trebuchet MS" w:cs="Courier New"/>
          <w:sz w:val="20"/>
          <w:szCs w:val="20"/>
        </w:rPr>
        <w:t xml:space="preserve"> atto che, in quanto int</w:t>
      </w:r>
      <w:r>
        <w:rPr>
          <w:rFonts w:ascii="Trebuchet MS" w:hAnsi="Trebuchet MS" w:cs="Courier New"/>
          <w:sz w:val="20"/>
          <w:szCs w:val="20"/>
        </w:rPr>
        <w:t>erlocutori del Consulente, dovranno</w:t>
      </w:r>
      <w:r w:rsidRPr="00337E34">
        <w:rPr>
          <w:rFonts w:ascii="Trebuchet MS" w:hAnsi="Trebuchet MS" w:cs="Courier New"/>
          <w:sz w:val="20"/>
          <w:szCs w:val="20"/>
        </w:rPr>
        <w:t xml:space="preserve"> esprimersi sulla adeguatezza delle relazioni e di quanto elaborato dal Consulente nell’espletamento del Servizio. </w:t>
      </w:r>
    </w:p>
    <w:p w:rsidR="00C87B1F" w:rsidRDefault="00C77025" w:rsidP="00456332">
      <w:pPr>
        <w:spacing w:line="360" w:lineRule="auto"/>
        <w:ind w:firstLine="3828"/>
        <w:jc w:val="both"/>
        <w:rPr>
          <w:rFonts w:ascii="Trebuchet MS" w:hAnsi="Trebuchet MS" w:cs="Courier New"/>
          <w:sz w:val="20"/>
          <w:szCs w:val="20"/>
        </w:rPr>
      </w:pPr>
      <w:r w:rsidRPr="00C87B1F">
        <w:rPr>
          <w:rFonts w:ascii="Trebuchet MS" w:hAnsi="Trebuchet MS" w:cs="Courier New"/>
          <w:sz w:val="20"/>
          <w:szCs w:val="20"/>
        </w:rPr>
        <w:t>Articolo 5</w:t>
      </w:r>
    </w:p>
    <w:p w:rsidR="00C77025" w:rsidRPr="00021FF4" w:rsidRDefault="007F02B1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 xml:space="preserve">Ciascuno degli enti </w:t>
      </w:r>
      <w:r w:rsidRPr="009D1D86">
        <w:rPr>
          <w:rFonts w:ascii="Trebuchet MS" w:hAnsi="Trebuchet MS" w:cs="Courier New"/>
          <w:sz w:val="20"/>
          <w:szCs w:val="20"/>
        </w:rPr>
        <w:t>partner</w:t>
      </w:r>
      <w:r w:rsidR="00FE7CC8" w:rsidRPr="00021FF4">
        <w:rPr>
          <w:rFonts w:ascii="Trebuchet MS" w:hAnsi="Trebuchet MS"/>
        </w:rPr>
        <w:t xml:space="preserve"> </w:t>
      </w:r>
      <w:r w:rsidR="00C77025" w:rsidRPr="00021FF4">
        <w:rPr>
          <w:rFonts w:ascii="Trebuchet MS" w:hAnsi="Trebuchet MS" w:cs="Courier New"/>
          <w:sz w:val="20"/>
          <w:szCs w:val="20"/>
        </w:rPr>
        <w:t xml:space="preserve">si impegna a </w:t>
      </w:r>
      <w:r w:rsidRPr="00021FF4">
        <w:rPr>
          <w:rFonts w:ascii="Trebuchet MS" w:hAnsi="Trebuchet MS" w:cs="Courier New"/>
          <w:sz w:val="20"/>
          <w:szCs w:val="20"/>
        </w:rPr>
        <w:t xml:space="preserve">fornire al Capofila </w:t>
      </w:r>
      <w:r w:rsidR="00433B28" w:rsidRPr="00021FF4">
        <w:rPr>
          <w:rFonts w:ascii="Trebuchet MS" w:hAnsi="Trebuchet MS" w:cs="Courier New"/>
          <w:sz w:val="20"/>
          <w:szCs w:val="20"/>
        </w:rPr>
        <w:t xml:space="preserve">gli </w:t>
      </w:r>
      <w:r w:rsidR="006A3FF0" w:rsidRPr="00021FF4">
        <w:rPr>
          <w:rFonts w:ascii="Trebuchet MS" w:hAnsi="Trebuchet MS" w:cs="Courier New"/>
          <w:sz w:val="20"/>
          <w:szCs w:val="20"/>
        </w:rPr>
        <w:t xml:space="preserve">ulteriori </w:t>
      </w:r>
      <w:r w:rsidRPr="00021FF4">
        <w:rPr>
          <w:rFonts w:ascii="Trebuchet MS" w:hAnsi="Trebuchet MS" w:cs="Courier New"/>
          <w:sz w:val="20"/>
          <w:szCs w:val="20"/>
        </w:rPr>
        <w:t xml:space="preserve">dati </w:t>
      </w:r>
      <w:r w:rsidR="00433B28" w:rsidRPr="00021FF4">
        <w:rPr>
          <w:rFonts w:ascii="Trebuchet MS" w:hAnsi="Trebuchet MS" w:cs="Courier New"/>
          <w:sz w:val="20"/>
          <w:szCs w:val="20"/>
        </w:rPr>
        <w:t>che siano richiesti pe</w:t>
      </w:r>
      <w:r w:rsidR="00351AFC">
        <w:rPr>
          <w:rFonts w:ascii="Trebuchet MS" w:hAnsi="Trebuchet MS" w:cs="Courier New"/>
          <w:sz w:val="20"/>
          <w:szCs w:val="20"/>
        </w:rPr>
        <w:t xml:space="preserve">r la partecipazione alla Call </w:t>
      </w:r>
      <w:r w:rsidRPr="00021FF4">
        <w:rPr>
          <w:rFonts w:ascii="Trebuchet MS" w:hAnsi="Trebuchet MS" w:cs="Courier New"/>
          <w:sz w:val="20"/>
          <w:szCs w:val="20"/>
        </w:rPr>
        <w:t>relativi agli immobili e/o ai punti luce degli impianti di illum</w:t>
      </w:r>
      <w:r w:rsidRPr="00021FF4">
        <w:rPr>
          <w:rFonts w:ascii="Trebuchet MS" w:hAnsi="Trebuchet MS" w:cs="Courier New"/>
          <w:sz w:val="20"/>
          <w:szCs w:val="20"/>
        </w:rPr>
        <w:t>i</w:t>
      </w:r>
      <w:r w:rsidRPr="00021FF4">
        <w:rPr>
          <w:rFonts w:ascii="Trebuchet MS" w:hAnsi="Trebuchet MS" w:cs="Courier New"/>
          <w:sz w:val="20"/>
          <w:szCs w:val="20"/>
        </w:rPr>
        <w:t>nazione pubblica da riqualificare</w:t>
      </w:r>
      <w:r w:rsidR="006A3FF0" w:rsidRPr="00021FF4">
        <w:rPr>
          <w:rFonts w:ascii="Trebuchet MS" w:hAnsi="Trebuchet MS" w:cs="Courier New"/>
          <w:sz w:val="20"/>
          <w:szCs w:val="20"/>
        </w:rPr>
        <w:t xml:space="preserve"> di cui abbia la proprietà/disponibilità</w:t>
      </w:r>
      <w:r w:rsidR="00433B28" w:rsidRPr="00021FF4">
        <w:rPr>
          <w:rFonts w:ascii="Trebuchet MS" w:hAnsi="Trebuchet MS" w:cs="Courier New"/>
          <w:sz w:val="20"/>
          <w:szCs w:val="20"/>
        </w:rPr>
        <w:t xml:space="preserve">. </w:t>
      </w:r>
      <w:r w:rsidR="009E6846" w:rsidRPr="00021FF4">
        <w:rPr>
          <w:rFonts w:ascii="Trebuchet MS" w:hAnsi="Trebuchet MS" w:cs="Courier New"/>
          <w:sz w:val="20"/>
          <w:szCs w:val="20"/>
        </w:rPr>
        <w:t xml:space="preserve"> </w:t>
      </w:r>
    </w:p>
    <w:p w:rsidR="00C77025" w:rsidRPr="00021FF4" w:rsidRDefault="00C77025" w:rsidP="00456332">
      <w:pPr>
        <w:spacing w:line="360" w:lineRule="auto"/>
        <w:ind w:firstLine="3828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Articolo 6</w:t>
      </w:r>
    </w:p>
    <w:p w:rsidR="00C77025" w:rsidRPr="00021FF4" w:rsidRDefault="00C77025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Il Capofila si impegna a rivestire il ruolo di interlocutore nei confronti della Fondazione Car</w:t>
      </w:r>
      <w:r w:rsidRPr="00021FF4">
        <w:rPr>
          <w:rFonts w:ascii="Trebuchet MS" w:hAnsi="Trebuchet MS" w:cs="Courier New"/>
          <w:sz w:val="20"/>
          <w:szCs w:val="20"/>
        </w:rPr>
        <w:t>i</w:t>
      </w:r>
      <w:r w:rsidRPr="00021FF4">
        <w:rPr>
          <w:rFonts w:ascii="Trebuchet MS" w:hAnsi="Trebuchet MS" w:cs="Courier New"/>
          <w:sz w:val="20"/>
          <w:szCs w:val="20"/>
        </w:rPr>
        <w:t>plo</w:t>
      </w:r>
      <w:r w:rsidR="00433B28" w:rsidRPr="00021FF4">
        <w:rPr>
          <w:rFonts w:ascii="Trebuchet MS" w:hAnsi="Trebuchet MS" w:cs="Courier New"/>
          <w:sz w:val="20"/>
          <w:szCs w:val="20"/>
        </w:rPr>
        <w:t xml:space="preserve"> e ad </w:t>
      </w:r>
      <w:r w:rsidRPr="00021FF4">
        <w:rPr>
          <w:rFonts w:ascii="Trebuchet MS" w:hAnsi="Trebuchet MS" w:cs="Courier New"/>
          <w:sz w:val="20"/>
          <w:szCs w:val="20"/>
        </w:rPr>
        <w:t>ottempera</w:t>
      </w:r>
      <w:r w:rsidR="00433B28" w:rsidRPr="00021FF4">
        <w:rPr>
          <w:rFonts w:ascii="Trebuchet MS" w:hAnsi="Trebuchet MS" w:cs="Courier New"/>
          <w:sz w:val="20"/>
          <w:szCs w:val="20"/>
        </w:rPr>
        <w:t>re</w:t>
      </w:r>
      <w:r w:rsidRPr="00021FF4">
        <w:rPr>
          <w:rFonts w:ascii="Trebuchet MS" w:hAnsi="Trebuchet MS" w:cs="Courier New"/>
          <w:sz w:val="20"/>
          <w:szCs w:val="20"/>
        </w:rPr>
        <w:t xml:space="preserve"> agli oneri procedurali </w:t>
      </w:r>
      <w:r w:rsidR="00BD297C">
        <w:rPr>
          <w:rFonts w:ascii="Trebuchet MS" w:hAnsi="Trebuchet MS" w:cs="Courier New"/>
          <w:sz w:val="20"/>
          <w:szCs w:val="20"/>
        </w:rPr>
        <w:t>previsti dal Progetto</w:t>
      </w:r>
      <w:r w:rsidRPr="00021FF4">
        <w:rPr>
          <w:rFonts w:ascii="Trebuchet MS" w:hAnsi="Trebuchet MS" w:cs="Courier New"/>
          <w:sz w:val="20"/>
          <w:szCs w:val="20"/>
        </w:rPr>
        <w:t xml:space="preserve">, nonché </w:t>
      </w:r>
      <w:r w:rsidR="00433B28" w:rsidRPr="00021FF4">
        <w:rPr>
          <w:rFonts w:ascii="Trebuchet MS" w:hAnsi="Trebuchet MS" w:cs="Courier New"/>
          <w:sz w:val="20"/>
          <w:szCs w:val="20"/>
        </w:rPr>
        <w:t xml:space="preserve">a tutti gli eventuali adempimenti </w:t>
      </w:r>
      <w:r w:rsidR="006A3FF0" w:rsidRPr="00021FF4">
        <w:rPr>
          <w:rFonts w:ascii="Trebuchet MS" w:hAnsi="Trebuchet MS" w:cs="Courier New"/>
          <w:sz w:val="20"/>
          <w:szCs w:val="20"/>
        </w:rPr>
        <w:t>successi</w:t>
      </w:r>
      <w:r w:rsidR="00433B28" w:rsidRPr="00021FF4">
        <w:rPr>
          <w:rFonts w:ascii="Trebuchet MS" w:hAnsi="Trebuchet MS" w:cs="Courier New"/>
          <w:sz w:val="20"/>
          <w:szCs w:val="20"/>
        </w:rPr>
        <w:t xml:space="preserve">vi. </w:t>
      </w:r>
    </w:p>
    <w:p w:rsidR="00C77025" w:rsidRPr="00021FF4" w:rsidRDefault="00C77025" w:rsidP="00456332">
      <w:pPr>
        <w:spacing w:line="360" w:lineRule="auto"/>
        <w:ind w:firstLine="3828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Articolo 7</w:t>
      </w:r>
    </w:p>
    <w:p w:rsidR="00C77025" w:rsidRPr="00021FF4" w:rsidRDefault="00CE06E5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lastRenderedPageBreak/>
        <w:t xml:space="preserve">Il presente accordo </w:t>
      </w:r>
      <w:r w:rsidR="00C77025" w:rsidRPr="00021FF4">
        <w:rPr>
          <w:rFonts w:ascii="Trebuchet MS" w:hAnsi="Trebuchet MS" w:cs="Courier New"/>
          <w:sz w:val="20"/>
          <w:szCs w:val="20"/>
        </w:rPr>
        <w:t>è strettamente finalizzato alla partecipazione al Progetto, pertanto ce</w:t>
      </w:r>
      <w:r w:rsidR="00C77025" w:rsidRPr="00021FF4">
        <w:rPr>
          <w:rFonts w:ascii="Trebuchet MS" w:hAnsi="Trebuchet MS" w:cs="Courier New"/>
          <w:sz w:val="20"/>
          <w:szCs w:val="20"/>
        </w:rPr>
        <w:t>s</w:t>
      </w:r>
      <w:r w:rsidR="00C77025" w:rsidRPr="00021FF4">
        <w:rPr>
          <w:rFonts w:ascii="Trebuchet MS" w:hAnsi="Trebuchet MS" w:cs="Courier New"/>
          <w:sz w:val="20"/>
          <w:szCs w:val="20"/>
        </w:rPr>
        <w:t>serà di avere effetto nel caso in cui il raggruppamento non venga selezionato dalla Fondazi</w:t>
      </w:r>
      <w:r w:rsidR="00C77025" w:rsidRPr="00021FF4">
        <w:rPr>
          <w:rFonts w:ascii="Trebuchet MS" w:hAnsi="Trebuchet MS" w:cs="Courier New"/>
          <w:sz w:val="20"/>
          <w:szCs w:val="20"/>
        </w:rPr>
        <w:t>o</w:t>
      </w:r>
      <w:r w:rsidR="00C77025" w:rsidRPr="00021FF4">
        <w:rPr>
          <w:rFonts w:ascii="Trebuchet MS" w:hAnsi="Trebuchet MS" w:cs="Courier New"/>
          <w:sz w:val="20"/>
          <w:szCs w:val="20"/>
        </w:rPr>
        <w:t>ne Cariplo per l’accesso al servizio di A</w:t>
      </w:r>
      <w:r w:rsidR="00351AFC">
        <w:rPr>
          <w:rFonts w:ascii="Trebuchet MS" w:hAnsi="Trebuchet MS" w:cs="Courier New"/>
          <w:sz w:val="20"/>
          <w:szCs w:val="20"/>
        </w:rPr>
        <w:t xml:space="preserve">ssistenza </w:t>
      </w:r>
      <w:r w:rsidR="00C77025" w:rsidRPr="00021FF4">
        <w:rPr>
          <w:rFonts w:ascii="Trebuchet MS" w:hAnsi="Trebuchet MS" w:cs="Courier New"/>
          <w:sz w:val="20"/>
          <w:szCs w:val="20"/>
        </w:rPr>
        <w:t>T</w:t>
      </w:r>
      <w:r w:rsidR="00351AFC">
        <w:rPr>
          <w:rFonts w:ascii="Trebuchet MS" w:hAnsi="Trebuchet MS" w:cs="Courier New"/>
          <w:sz w:val="20"/>
          <w:szCs w:val="20"/>
        </w:rPr>
        <w:t>ecnica</w:t>
      </w:r>
      <w:r w:rsidR="00C77025" w:rsidRPr="00021FF4">
        <w:rPr>
          <w:rFonts w:ascii="Trebuchet MS" w:hAnsi="Trebuchet MS" w:cs="Courier New"/>
          <w:sz w:val="20"/>
          <w:szCs w:val="20"/>
        </w:rPr>
        <w:t xml:space="preserve">. </w:t>
      </w:r>
    </w:p>
    <w:p w:rsidR="00C77025" w:rsidRPr="00021FF4" w:rsidRDefault="00C77025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</w:p>
    <w:p w:rsidR="00612F36" w:rsidRPr="00021FF4" w:rsidRDefault="00351AFC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</w:t>
      </w:r>
      <w:r>
        <w:rPr>
          <w:rFonts w:ascii="Trebuchet MS" w:hAnsi="Trebuchet MS" w:cs="Courier New"/>
          <w:i/>
          <w:sz w:val="20"/>
          <w:szCs w:val="20"/>
        </w:rPr>
        <w:t>Luogo e data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</w:p>
    <w:p w:rsidR="00CD1AB8" w:rsidRDefault="00351AFC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Ente</w:t>
      </w:r>
      <w:r>
        <w:rPr>
          <w:rFonts w:ascii="Trebuchet MS" w:hAnsi="Trebuchet MS" w:cs="Courier New"/>
          <w:i/>
          <w:sz w:val="20"/>
          <w:szCs w:val="20"/>
        </w:rPr>
        <w:t>, timbro e firma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</w:p>
    <w:p w:rsidR="00351AFC" w:rsidRPr="00021FF4" w:rsidRDefault="00351AFC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Ente</w:t>
      </w:r>
      <w:r>
        <w:rPr>
          <w:rFonts w:ascii="Trebuchet MS" w:hAnsi="Trebuchet MS" w:cs="Courier New"/>
          <w:i/>
          <w:sz w:val="20"/>
          <w:szCs w:val="20"/>
        </w:rPr>
        <w:t>, timbro e firma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</w:p>
    <w:p w:rsidR="00351AFC" w:rsidRPr="00021FF4" w:rsidRDefault="00351AFC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Ente</w:t>
      </w:r>
      <w:r>
        <w:rPr>
          <w:rFonts w:ascii="Trebuchet MS" w:hAnsi="Trebuchet MS" w:cs="Courier New"/>
          <w:i/>
          <w:sz w:val="20"/>
          <w:szCs w:val="20"/>
        </w:rPr>
        <w:t>, timbro e firma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</w:p>
    <w:p w:rsidR="00351AFC" w:rsidRPr="00021FF4" w:rsidRDefault="00351AFC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</w:p>
    <w:p w:rsidR="00C87B1F" w:rsidRDefault="00C87B1F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</w:p>
    <w:p w:rsidR="00C87B1F" w:rsidRDefault="00C87B1F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</w:p>
    <w:p w:rsidR="006A3FF0" w:rsidRPr="00021FF4" w:rsidRDefault="006A3FF0" w:rsidP="00456332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21FF4">
        <w:rPr>
          <w:rFonts w:ascii="Trebuchet MS" w:hAnsi="Trebuchet MS" w:cs="Courier New"/>
          <w:sz w:val="20"/>
          <w:szCs w:val="20"/>
        </w:rPr>
        <w:t>Allegati:</w:t>
      </w:r>
    </w:p>
    <w:p w:rsidR="006A3FF0" w:rsidRPr="00021FF4" w:rsidRDefault="00351AFC" w:rsidP="0045633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Elenco degli immobili </w:t>
      </w:r>
      <w:r w:rsidR="006A3FF0" w:rsidRPr="00021FF4">
        <w:rPr>
          <w:rFonts w:ascii="Trebuchet MS" w:hAnsi="Trebuchet MS" w:cs="Courier New"/>
          <w:sz w:val="20"/>
          <w:szCs w:val="20"/>
        </w:rPr>
        <w:t>da riqualif</w:t>
      </w:r>
      <w:r w:rsidR="006A3FF0" w:rsidRPr="00021FF4">
        <w:rPr>
          <w:rFonts w:ascii="Trebuchet MS" w:hAnsi="Trebuchet MS" w:cs="Courier New"/>
          <w:sz w:val="20"/>
          <w:szCs w:val="20"/>
        </w:rPr>
        <w:t>i</w:t>
      </w:r>
      <w:r w:rsidR="006A3FF0" w:rsidRPr="00021FF4">
        <w:rPr>
          <w:rFonts w:ascii="Trebuchet MS" w:hAnsi="Trebuchet MS" w:cs="Courier New"/>
          <w:sz w:val="20"/>
          <w:szCs w:val="20"/>
        </w:rPr>
        <w:t>care</w:t>
      </w:r>
    </w:p>
    <w:p w:rsidR="006A3FF0" w:rsidRDefault="006A3FF0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</w:rPr>
      </w:pP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</w:rPr>
      </w:pP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</w:rPr>
      </w:pP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</w:rPr>
      </w:pP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</w:rPr>
      </w:pP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</w:rPr>
      </w:pP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</w:rPr>
      </w:pP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</w:rPr>
      </w:pPr>
    </w:p>
    <w:p w:rsidR="007739B9" w:rsidRDefault="007739B9" w:rsidP="00082415">
      <w:pPr>
        <w:pStyle w:val="Puntoelenco"/>
        <w:numPr>
          <w:ilvl w:val="0"/>
          <w:numId w:val="0"/>
        </w:numPr>
        <w:rPr>
          <w:rFonts w:ascii="Trebuchet MS" w:hAnsi="Trebuchet MS"/>
        </w:rPr>
      </w:pPr>
    </w:p>
    <w:p w:rsidR="007739B9" w:rsidRDefault="007739B9" w:rsidP="00082415">
      <w:pPr>
        <w:pStyle w:val="Puntoelenco"/>
        <w:numPr>
          <w:ilvl w:val="0"/>
          <w:numId w:val="0"/>
        </w:numPr>
        <w:rPr>
          <w:rFonts w:ascii="Trebuchet MS" w:hAnsi="Trebuchet MS"/>
        </w:rPr>
      </w:pPr>
    </w:p>
    <w:p w:rsidR="007739B9" w:rsidRDefault="007739B9" w:rsidP="00082415">
      <w:pPr>
        <w:pStyle w:val="Puntoelenco"/>
        <w:numPr>
          <w:ilvl w:val="0"/>
          <w:numId w:val="0"/>
        </w:numPr>
        <w:rPr>
          <w:rFonts w:ascii="Trebuchet MS" w:hAnsi="Trebuchet MS"/>
        </w:rPr>
      </w:pPr>
    </w:p>
    <w:p w:rsidR="00082415" w:rsidRDefault="00082415" w:rsidP="00082415">
      <w:pPr>
        <w:pStyle w:val="Puntoelenco"/>
        <w:numPr>
          <w:ilvl w:val="0"/>
          <w:numId w:val="0"/>
        </w:numPr>
        <w:rPr>
          <w:rFonts w:ascii="Trebuchet MS" w:hAnsi="Trebuchet MS"/>
        </w:rPr>
      </w:pPr>
    </w:p>
    <w:p w:rsidR="00505F48" w:rsidRDefault="00505F48" w:rsidP="00082415">
      <w:pPr>
        <w:pStyle w:val="Puntoelenco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  <w:sz w:val="20"/>
          <w:szCs w:val="20"/>
        </w:rPr>
      </w:pPr>
      <w:r w:rsidRPr="000764EB">
        <w:rPr>
          <w:rFonts w:ascii="Trebuchet MS" w:hAnsi="Trebuchet MS"/>
          <w:sz w:val="20"/>
          <w:szCs w:val="20"/>
        </w:rPr>
        <w:t>ALLEGATO A</w:t>
      </w:r>
    </w:p>
    <w:p w:rsidR="000764EB" w:rsidRDefault="000764EB" w:rsidP="00612F36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  <w:sz w:val="20"/>
          <w:szCs w:val="20"/>
        </w:rPr>
      </w:pPr>
    </w:p>
    <w:tbl>
      <w:tblPr>
        <w:tblStyle w:val="Grigliatabella"/>
        <w:tblW w:w="9357" w:type="dxa"/>
        <w:tblInd w:w="-318" w:type="dxa"/>
        <w:tblLook w:val="04A0" w:firstRow="1" w:lastRow="0" w:firstColumn="1" w:lastColumn="0" w:noHBand="0" w:noVBand="1"/>
      </w:tblPr>
      <w:tblGrid>
        <w:gridCol w:w="2769"/>
        <w:gridCol w:w="2094"/>
        <w:gridCol w:w="2079"/>
        <w:gridCol w:w="2415"/>
      </w:tblGrid>
      <w:tr w:rsidR="000764EB" w:rsidTr="000764EB">
        <w:tc>
          <w:tcPr>
            <w:tcW w:w="2769" w:type="dxa"/>
          </w:tcPr>
          <w:p w:rsidR="000764EB" w:rsidRDefault="000764EB" w:rsidP="00456332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MOBILE</w:t>
            </w: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DIRIZZO</w:t>
            </w: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TOLO</w:t>
            </w: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DENZA</w:t>
            </w: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64EB" w:rsidTr="000764EB">
        <w:tc>
          <w:tcPr>
            <w:tcW w:w="276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0764EB" w:rsidRDefault="000764EB" w:rsidP="00612F36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764EB" w:rsidRPr="000764EB" w:rsidRDefault="000764EB" w:rsidP="00A86553">
      <w:pPr>
        <w:pStyle w:val="Puntoelenco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</w:p>
    <w:sectPr w:rsidR="000764EB" w:rsidRPr="000764EB" w:rsidSect="00021FF4">
      <w:headerReference w:type="even" r:id="rId9"/>
      <w:footerReference w:type="default" r:id="rId10"/>
      <w:footerReference w:type="first" r:id="rId1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2E" w:rsidRDefault="007B2E2E">
      <w:r>
        <w:separator/>
      </w:r>
    </w:p>
  </w:endnote>
  <w:endnote w:type="continuationSeparator" w:id="0">
    <w:p w:rsidR="007B2E2E" w:rsidRDefault="007B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78355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:rsidR="0006580D" w:rsidRPr="0006580D" w:rsidRDefault="0006580D">
        <w:pPr>
          <w:pStyle w:val="Pidipagina"/>
          <w:jc w:val="center"/>
          <w:rPr>
            <w:rFonts w:ascii="Trebuchet MS" w:hAnsi="Trebuchet MS"/>
            <w:sz w:val="20"/>
            <w:szCs w:val="20"/>
          </w:rPr>
        </w:pPr>
        <w:r w:rsidRPr="0006580D">
          <w:rPr>
            <w:rFonts w:ascii="Trebuchet MS" w:hAnsi="Trebuchet MS"/>
            <w:sz w:val="20"/>
            <w:szCs w:val="20"/>
          </w:rPr>
          <w:fldChar w:fldCharType="begin"/>
        </w:r>
        <w:r w:rsidRPr="0006580D">
          <w:rPr>
            <w:rFonts w:ascii="Trebuchet MS" w:hAnsi="Trebuchet MS"/>
            <w:sz w:val="20"/>
            <w:szCs w:val="20"/>
          </w:rPr>
          <w:instrText>PAGE   \* MERGEFORMAT</w:instrText>
        </w:r>
        <w:r w:rsidRPr="0006580D">
          <w:rPr>
            <w:rFonts w:ascii="Trebuchet MS" w:hAnsi="Trebuchet MS"/>
            <w:sz w:val="20"/>
            <w:szCs w:val="20"/>
          </w:rPr>
          <w:fldChar w:fldCharType="separate"/>
        </w:r>
        <w:r w:rsidR="006868BC">
          <w:rPr>
            <w:rFonts w:ascii="Trebuchet MS" w:hAnsi="Trebuchet MS"/>
            <w:noProof/>
            <w:sz w:val="20"/>
            <w:szCs w:val="20"/>
          </w:rPr>
          <w:t>2</w:t>
        </w:r>
        <w:r w:rsidRPr="0006580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:rsidR="0006580D" w:rsidRDefault="000658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48713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:rsidR="0006580D" w:rsidRPr="0006580D" w:rsidRDefault="0006580D">
        <w:pPr>
          <w:pStyle w:val="Pidipagina"/>
          <w:jc w:val="center"/>
          <w:rPr>
            <w:rFonts w:ascii="Trebuchet MS" w:hAnsi="Trebuchet MS"/>
            <w:sz w:val="20"/>
            <w:szCs w:val="20"/>
          </w:rPr>
        </w:pPr>
        <w:r w:rsidRPr="0006580D">
          <w:rPr>
            <w:rFonts w:ascii="Trebuchet MS" w:hAnsi="Trebuchet MS"/>
            <w:sz w:val="20"/>
            <w:szCs w:val="20"/>
          </w:rPr>
          <w:fldChar w:fldCharType="begin"/>
        </w:r>
        <w:r w:rsidRPr="0006580D">
          <w:rPr>
            <w:rFonts w:ascii="Trebuchet MS" w:hAnsi="Trebuchet MS"/>
            <w:sz w:val="20"/>
            <w:szCs w:val="20"/>
          </w:rPr>
          <w:instrText>PAGE   \* MERGEFORMAT</w:instrText>
        </w:r>
        <w:r w:rsidRPr="0006580D">
          <w:rPr>
            <w:rFonts w:ascii="Trebuchet MS" w:hAnsi="Trebuchet MS"/>
            <w:sz w:val="20"/>
            <w:szCs w:val="20"/>
          </w:rPr>
          <w:fldChar w:fldCharType="separate"/>
        </w:r>
        <w:r w:rsidR="006868BC">
          <w:rPr>
            <w:rFonts w:ascii="Trebuchet MS" w:hAnsi="Trebuchet MS"/>
            <w:noProof/>
            <w:sz w:val="20"/>
            <w:szCs w:val="20"/>
          </w:rPr>
          <w:t>1</w:t>
        </w:r>
        <w:r w:rsidRPr="0006580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:rsidR="00763E6F" w:rsidRDefault="00763E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2E" w:rsidRDefault="007B2E2E">
      <w:r>
        <w:separator/>
      </w:r>
    </w:p>
  </w:footnote>
  <w:footnote w:type="continuationSeparator" w:id="0">
    <w:p w:rsidR="007B2E2E" w:rsidRDefault="007B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D0" w:rsidRDefault="00792C40" w:rsidP="0038096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028D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028D0" w:rsidRDefault="007028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4C24B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B077D"/>
    <w:multiLevelType w:val="hybridMultilevel"/>
    <w:tmpl w:val="681EDBC4"/>
    <w:lvl w:ilvl="0" w:tplc="30DA6FD8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42E96"/>
    <w:multiLevelType w:val="hybridMultilevel"/>
    <w:tmpl w:val="FF506378"/>
    <w:lvl w:ilvl="0" w:tplc="A1D012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F7F14"/>
    <w:multiLevelType w:val="hybridMultilevel"/>
    <w:tmpl w:val="BD342A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32DF"/>
    <w:multiLevelType w:val="hybridMultilevel"/>
    <w:tmpl w:val="9BAEFE9E"/>
    <w:lvl w:ilvl="0" w:tplc="F7D8D0E8">
      <w:start w:val="1"/>
      <w:numFmt w:val="lowerLetter"/>
      <w:lvlText w:val="%1)"/>
      <w:lvlJc w:val="left"/>
      <w:pPr>
        <w:ind w:left="142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96084F"/>
    <w:multiLevelType w:val="multilevel"/>
    <w:tmpl w:val="C5FE1B6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6">
    <w:nsid w:val="223459D6"/>
    <w:multiLevelType w:val="hybridMultilevel"/>
    <w:tmpl w:val="B926719E"/>
    <w:lvl w:ilvl="0" w:tplc="82E031EC">
      <w:start w:val="3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437139E"/>
    <w:multiLevelType w:val="hybridMultilevel"/>
    <w:tmpl w:val="8F8EE55A"/>
    <w:lvl w:ilvl="0" w:tplc="09487E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94C9B"/>
    <w:multiLevelType w:val="hybridMultilevel"/>
    <w:tmpl w:val="8CF29634"/>
    <w:lvl w:ilvl="0" w:tplc="9D148FD6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1EC2"/>
    <w:multiLevelType w:val="hybridMultilevel"/>
    <w:tmpl w:val="661EF0AA"/>
    <w:lvl w:ilvl="0" w:tplc="7A9627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0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29C05C0F"/>
    <w:multiLevelType w:val="hybridMultilevel"/>
    <w:tmpl w:val="AB68400C"/>
    <w:lvl w:ilvl="0" w:tplc="CD7C8F8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0A419A"/>
    <w:multiLevelType w:val="hybridMultilevel"/>
    <w:tmpl w:val="55FE4ADA"/>
    <w:lvl w:ilvl="0" w:tplc="F7D8D0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148D5"/>
    <w:multiLevelType w:val="hybridMultilevel"/>
    <w:tmpl w:val="AF8402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C637F"/>
    <w:multiLevelType w:val="hybridMultilevel"/>
    <w:tmpl w:val="F0B01F2C"/>
    <w:lvl w:ilvl="0" w:tplc="09487E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BC1167"/>
    <w:multiLevelType w:val="hybridMultilevel"/>
    <w:tmpl w:val="A21A37E0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3730DBE"/>
    <w:multiLevelType w:val="hybridMultilevel"/>
    <w:tmpl w:val="D062F8BC"/>
    <w:lvl w:ilvl="0" w:tplc="A2F876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56A1B"/>
    <w:multiLevelType w:val="hybridMultilevel"/>
    <w:tmpl w:val="D7CAFC2A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6AD64EE8"/>
    <w:multiLevelType w:val="hybridMultilevel"/>
    <w:tmpl w:val="4AA04818"/>
    <w:lvl w:ilvl="0" w:tplc="1374B750">
      <w:start w:val="1"/>
      <w:numFmt w:val="decimal"/>
      <w:lvlText w:val="%1)"/>
      <w:lvlJc w:val="left"/>
      <w:pPr>
        <w:ind w:left="36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B137C"/>
    <w:multiLevelType w:val="hybridMultilevel"/>
    <w:tmpl w:val="DE4808A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0A3AD0"/>
    <w:multiLevelType w:val="hybridMultilevel"/>
    <w:tmpl w:val="029A4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3573B"/>
    <w:multiLevelType w:val="hybridMultilevel"/>
    <w:tmpl w:val="0C1A9F62"/>
    <w:lvl w:ilvl="0" w:tplc="A1D012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D0D8D"/>
    <w:multiLevelType w:val="hybridMultilevel"/>
    <w:tmpl w:val="C3BA5288"/>
    <w:lvl w:ilvl="0" w:tplc="CB262C9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21"/>
  </w:num>
  <w:num w:numId="6">
    <w:abstractNumId w:val="7"/>
  </w:num>
  <w:num w:numId="7">
    <w:abstractNumId w:val="5"/>
  </w:num>
  <w:num w:numId="8">
    <w:abstractNumId w:val="20"/>
  </w:num>
  <w:num w:numId="9">
    <w:abstractNumId w:val="2"/>
  </w:num>
  <w:num w:numId="10">
    <w:abstractNumId w:val="1"/>
  </w:num>
  <w:num w:numId="11">
    <w:abstractNumId w:val="18"/>
  </w:num>
  <w:num w:numId="12">
    <w:abstractNumId w:val="16"/>
  </w:num>
  <w:num w:numId="13">
    <w:abstractNumId w:val="19"/>
  </w:num>
  <w:num w:numId="14">
    <w:abstractNumId w:val="8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3"/>
  </w:num>
  <w:num w:numId="20">
    <w:abstractNumId w:val="0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3B"/>
    <w:rsid w:val="00000C4C"/>
    <w:rsid w:val="000122F0"/>
    <w:rsid w:val="00012DCE"/>
    <w:rsid w:val="00013097"/>
    <w:rsid w:val="00014172"/>
    <w:rsid w:val="00021FF4"/>
    <w:rsid w:val="000225A7"/>
    <w:rsid w:val="00026C06"/>
    <w:rsid w:val="000323D9"/>
    <w:rsid w:val="000343D3"/>
    <w:rsid w:val="00041FA1"/>
    <w:rsid w:val="00042338"/>
    <w:rsid w:val="0005105F"/>
    <w:rsid w:val="000541E3"/>
    <w:rsid w:val="00065738"/>
    <w:rsid w:val="0006580D"/>
    <w:rsid w:val="000764EB"/>
    <w:rsid w:val="00080D1E"/>
    <w:rsid w:val="00082415"/>
    <w:rsid w:val="00082E00"/>
    <w:rsid w:val="0009650A"/>
    <w:rsid w:val="00096C80"/>
    <w:rsid w:val="000A031B"/>
    <w:rsid w:val="000A4DB6"/>
    <w:rsid w:val="000C1F39"/>
    <w:rsid w:val="000C4CC2"/>
    <w:rsid w:val="000C50BE"/>
    <w:rsid w:val="000D2316"/>
    <w:rsid w:val="000D41A0"/>
    <w:rsid w:val="000E134B"/>
    <w:rsid w:val="000E1513"/>
    <w:rsid w:val="000F00AA"/>
    <w:rsid w:val="000F58F5"/>
    <w:rsid w:val="00105EE4"/>
    <w:rsid w:val="0010654E"/>
    <w:rsid w:val="00113496"/>
    <w:rsid w:val="00114A15"/>
    <w:rsid w:val="00114F5E"/>
    <w:rsid w:val="0011641D"/>
    <w:rsid w:val="00133FAE"/>
    <w:rsid w:val="00135BA7"/>
    <w:rsid w:val="00142E55"/>
    <w:rsid w:val="00157EC3"/>
    <w:rsid w:val="00163FE1"/>
    <w:rsid w:val="00164CA2"/>
    <w:rsid w:val="00167606"/>
    <w:rsid w:val="001700E0"/>
    <w:rsid w:val="0017114E"/>
    <w:rsid w:val="0017120D"/>
    <w:rsid w:val="00171EAF"/>
    <w:rsid w:val="00174A4E"/>
    <w:rsid w:val="00184287"/>
    <w:rsid w:val="001850D9"/>
    <w:rsid w:val="001917D8"/>
    <w:rsid w:val="00194104"/>
    <w:rsid w:val="00194CDD"/>
    <w:rsid w:val="0019663A"/>
    <w:rsid w:val="001971AA"/>
    <w:rsid w:val="001A1E58"/>
    <w:rsid w:val="001A36BC"/>
    <w:rsid w:val="001A6E0B"/>
    <w:rsid w:val="001B051D"/>
    <w:rsid w:val="001B3D3B"/>
    <w:rsid w:val="001B53DB"/>
    <w:rsid w:val="001D21D4"/>
    <w:rsid w:val="001E3DE4"/>
    <w:rsid w:val="001F1092"/>
    <w:rsid w:val="00202F6F"/>
    <w:rsid w:val="0020408C"/>
    <w:rsid w:val="00204770"/>
    <w:rsid w:val="00215268"/>
    <w:rsid w:val="0022446F"/>
    <w:rsid w:val="00230515"/>
    <w:rsid w:val="0023692E"/>
    <w:rsid w:val="00252BB0"/>
    <w:rsid w:val="0025773E"/>
    <w:rsid w:val="00262A33"/>
    <w:rsid w:val="00264044"/>
    <w:rsid w:val="0026566A"/>
    <w:rsid w:val="00270A7C"/>
    <w:rsid w:val="00271DBC"/>
    <w:rsid w:val="00277457"/>
    <w:rsid w:val="00282510"/>
    <w:rsid w:val="00296491"/>
    <w:rsid w:val="002A1536"/>
    <w:rsid w:val="002A5686"/>
    <w:rsid w:val="002A7165"/>
    <w:rsid w:val="002B4134"/>
    <w:rsid w:val="002C04EE"/>
    <w:rsid w:val="002C471E"/>
    <w:rsid w:val="002C4B63"/>
    <w:rsid w:val="002D628E"/>
    <w:rsid w:val="002D651F"/>
    <w:rsid w:val="002E1A94"/>
    <w:rsid w:val="002E6C6E"/>
    <w:rsid w:val="00302C92"/>
    <w:rsid w:val="003119BE"/>
    <w:rsid w:val="00311C0C"/>
    <w:rsid w:val="003144D1"/>
    <w:rsid w:val="00327D8E"/>
    <w:rsid w:val="00327FB8"/>
    <w:rsid w:val="00337E34"/>
    <w:rsid w:val="0034163D"/>
    <w:rsid w:val="00341725"/>
    <w:rsid w:val="00343C0A"/>
    <w:rsid w:val="00351AFC"/>
    <w:rsid w:val="00367CBE"/>
    <w:rsid w:val="00370476"/>
    <w:rsid w:val="00373D11"/>
    <w:rsid w:val="00380968"/>
    <w:rsid w:val="00395991"/>
    <w:rsid w:val="003A070B"/>
    <w:rsid w:val="003A1269"/>
    <w:rsid w:val="003A4838"/>
    <w:rsid w:val="003B5114"/>
    <w:rsid w:val="003B7512"/>
    <w:rsid w:val="003C4A49"/>
    <w:rsid w:val="00404871"/>
    <w:rsid w:val="00412522"/>
    <w:rsid w:val="00412A5B"/>
    <w:rsid w:val="00416519"/>
    <w:rsid w:val="00420008"/>
    <w:rsid w:val="00430361"/>
    <w:rsid w:val="004316CC"/>
    <w:rsid w:val="00432466"/>
    <w:rsid w:val="00433B28"/>
    <w:rsid w:val="00436493"/>
    <w:rsid w:val="00437B2C"/>
    <w:rsid w:val="004448CB"/>
    <w:rsid w:val="004528A2"/>
    <w:rsid w:val="00456332"/>
    <w:rsid w:val="00466C59"/>
    <w:rsid w:val="0047266E"/>
    <w:rsid w:val="00484768"/>
    <w:rsid w:val="00486FE1"/>
    <w:rsid w:val="00487778"/>
    <w:rsid w:val="00496D6D"/>
    <w:rsid w:val="004A598E"/>
    <w:rsid w:val="004E2F73"/>
    <w:rsid w:val="004F2A8A"/>
    <w:rsid w:val="004F5FFD"/>
    <w:rsid w:val="00505EBF"/>
    <w:rsid w:val="00505F48"/>
    <w:rsid w:val="005078DD"/>
    <w:rsid w:val="005172B1"/>
    <w:rsid w:val="00521785"/>
    <w:rsid w:val="00533703"/>
    <w:rsid w:val="00577C18"/>
    <w:rsid w:val="00580A49"/>
    <w:rsid w:val="005834C5"/>
    <w:rsid w:val="005965E7"/>
    <w:rsid w:val="005A2340"/>
    <w:rsid w:val="005A7348"/>
    <w:rsid w:val="005B4793"/>
    <w:rsid w:val="005D22D0"/>
    <w:rsid w:val="005D363C"/>
    <w:rsid w:val="005F1917"/>
    <w:rsid w:val="005F24F3"/>
    <w:rsid w:val="00601285"/>
    <w:rsid w:val="00602D87"/>
    <w:rsid w:val="00605FF6"/>
    <w:rsid w:val="00612F36"/>
    <w:rsid w:val="00613049"/>
    <w:rsid w:val="006210CF"/>
    <w:rsid w:val="00623EC5"/>
    <w:rsid w:val="00632224"/>
    <w:rsid w:val="00640605"/>
    <w:rsid w:val="006408C6"/>
    <w:rsid w:val="0065162B"/>
    <w:rsid w:val="00652FBF"/>
    <w:rsid w:val="00655A52"/>
    <w:rsid w:val="00674821"/>
    <w:rsid w:val="00677C9C"/>
    <w:rsid w:val="00683A00"/>
    <w:rsid w:val="0068609B"/>
    <w:rsid w:val="006868BC"/>
    <w:rsid w:val="00696F8B"/>
    <w:rsid w:val="006A3FF0"/>
    <w:rsid w:val="006B2197"/>
    <w:rsid w:val="006C7081"/>
    <w:rsid w:val="006D4178"/>
    <w:rsid w:val="006D5F26"/>
    <w:rsid w:val="006E41B6"/>
    <w:rsid w:val="006F17CD"/>
    <w:rsid w:val="006F288E"/>
    <w:rsid w:val="007028D0"/>
    <w:rsid w:val="007053F2"/>
    <w:rsid w:val="00716ACA"/>
    <w:rsid w:val="00720F94"/>
    <w:rsid w:val="00723AAB"/>
    <w:rsid w:val="00724B8C"/>
    <w:rsid w:val="007255CA"/>
    <w:rsid w:val="007338DE"/>
    <w:rsid w:val="00742D8E"/>
    <w:rsid w:val="00756593"/>
    <w:rsid w:val="00763E6F"/>
    <w:rsid w:val="00770D19"/>
    <w:rsid w:val="007739B9"/>
    <w:rsid w:val="00774E6A"/>
    <w:rsid w:val="007847D7"/>
    <w:rsid w:val="007920FA"/>
    <w:rsid w:val="00792C40"/>
    <w:rsid w:val="00795A50"/>
    <w:rsid w:val="00796498"/>
    <w:rsid w:val="0079650B"/>
    <w:rsid w:val="007B0CC4"/>
    <w:rsid w:val="007B2E2E"/>
    <w:rsid w:val="007B3788"/>
    <w:rsid w:val="007C779C"/>
    <w:rsid w:val="007E47D5"/>
    <w:rsid w:val="007F02B1"/>
    <w:rsid w:val="008053E9"/>
    <w:rsid w:val="00815048"/>
    <w:rsid w:val="00821CDB"/>
    <w:rsid w:val="0082644F"/>
    <w:rsid w:val="008347EB"/>
    <w:rsid w:val="00836F10"/>
    <w:rsid w:val="008426F2"/>
    <w:rsid w:val="00842F65"/>
    <w:rsid w:val="0084402D"/>
    <w:rsid w:val="008520F7"/>
    <w:rsid w:val="00865524"/>
    <w:rsid w:val="0086588D"/>
    <w:rsid w:val="008663F8"/>
    <w:rsid w:val="00870096"/>
    <w:rsid w:val="0087058F"/>
    <w:rsid w:val="0087343D"/>
    <w:rsid w:val="008775CD"/>
    <w:rsid w:val="008954AF"/>
    <w:rsid w:val="008A7716"/>
    <w:rsid w:val="008B4247"/>
    <w:rsid w:val="008C6421"/>
    <w:rsid w:val="008E0DD4"/>
    <w:rsid w:val="008E1525"/>
    <w:rsid w:val="008E2597"/>
    <w:rsid w:val="008E2921"/>
    <w:rsid w:val="008E5C97"/>
    <w:rsid w:val="008F74AD"/>
    <w:rsid w:val="00901E69"/>
    <w:rsid w:val="009056CE"/>
    <w:rsid w:val="00906202"/>
    <w:rsid w:val="00906CE9"/>
    <w:rsid w:val="00906DC7"/>
    <w:rsid w:val="0091034C"/>
    <w:rsid w:val="009155D1"/>
    <w:rsid w:val="00920711"/>
    <w:rsid w:val="00920A77"/>
    <w:rsid w:val="009362C3"/>
    <w:rsid w:val="009367DE"/>
    <w:rsid w:val="0094623C"/>
    <w:rsid w:val="00967CEA"/>
    <w:rsid w:val="009735ED"/>
    <w:rsid w:val="00983DA8"/>
    <w:rsid w:val="00986F8C"/>
    <w:rsid w:val="0099634C"/>
    <w:rsid w:val="009A2470"/>
    <w:rsid w:val="009A633B"/>
    <w:rsid w:val="009A7DEF"/>
    <w:rsid w:val="009B12EF"/>
    <w:rsid w:val="009B543C"/>
    <w:rsid w:val="009C5D7C"/>
    <w:rsid w:val="009D1D86"/>
    <w:rsid w:val="009E6846"/>
    <w:rsid w:val="009E767E"/>
    <w:rsid w:val="009F2FA9"/>
    <w:rsid w:val="00A03B15"/>
    <w:rsid w:val="00A1164E"/>
    <w:rsid w:val="00A117D7"/>
    <w:rsid w:val="00A1329F"/>
    <w:rsid w:val="00A24C7B"/>
    <w:rsid w:val="00A35222"/>
    <w:rsid w:val="00A4261C"/>
    <w:rsid w:val="00A4567D"/>
    <w:rsid w:val="00A52106"/>
    <w:rsid w:val="00A623FF"/>
    <w:rsid w:val="00A63611"/>
    <w:rsid w:val="00A63DB9"/>
    <w:rsid w:val="00A64290"/>
    <w:rsid w:val="00A6465B"/>
    <w:rsid w:val="00A64956"/>
    <w:rsid w:val="00A656F5"/>
    <w:rsid w:val="00A66280"/>
    <w:rsid w:val="00A7772E"/>
    <w:rsid w:val="00A830CC"/>
    <w:rsid w:val="00A86553"/>
    <w:rsid w:val="00A87D2A"/>
    <w:rsid w:val="00A920DA"/>
    <w:rsid w:val="00AA026A"/>
    <w:rsid w:val="00AA2A67"/>
    <w:rsid w:val="00AA2D34"/>
    <w:rsid w:val="00AA5A01"/>
    <w:rsid w:val="00AD43E0"/>
    <w:rsid w:val="00AF4510"/>
    <w:rsid w:val="00AF6B9C"/>
    <w:rsid w:val="00B00323"/>
    <w:rsid w:val="00B01097"/>
    <w:rsid w:val="00B105F8"/>
    <w:rsid w:val="00B210BF"/>
    <w:rsid w:val="00B22E18"/>
    <w:rsid w:val="00B25C52"/>
    <w:rsid w:val="00B3129D"/>
    <w:rsid w:val="00B35AE8"/>
    <w:rsid w:val="00B36208"/>
    <w:rsid w:val="00B37132"/>
    <w:rsid w:val="00B43719"/>
    <w:rsid w:val="00B4604B"/>
    <w:rsid w:val="00B706B5"/>
    <w:rsid w:val="00B712B9"/>
    <w:rsid w:val="00B948D9"/>
    <w:rsid w:val="00B95362"/>
    <w:rsid w:val="00BA4064"/>
    <w:rsid w:val="00BA6DCE"/>
    <w:rsid w:val="00BB0ABD"/>
    <w:rsid w:val="00BB37A5"/>
    <w:rsid w:val="00BB4B3F"/>
    <w:rsid w:val="00BB521A"/>
    <w:rsid w:val="00BB6C13"/>
    <w:rsid w:val="00BB7802"/>
    <w:rsid w:val="00BB7D82"/>
    <w:rsid w:val="00BB7EDC"/>
    <w:rsid w:val="00BC3CC5"/>
    <w:rsid w:val="00BC7A1B"/>
    <w:rsid w:val="00BD297C"/>
    <w:rsid w:val="00BE5175"/>
    <w:rsid w:val="00BF435A"/>
    <w:rsid w:val="00C0130F"/>
    <w:rsid w:val="00C12EDA"/>
    <w:rsid w:val="00C14710"/>
    <w:rsid w:val="00C22E3A"/>
    <w:rsid w:val="00C24A21"/>
    <w:rsid w:val="00C4144F"/>
    <w:rsid w:val="00C52228"/>
    <w:rsid w:val="00C53E96"/>
    <w:rsid w:val="00C60BC8"/>
    <w:rsid w:val="00C62405"/>
    <w:rsid w:val="00C77025"/>
    <w:rsid w:val="00C87B1F"/>
    <w:rsid w:val="00C928C3"/>
    <w:rsid w:val="00C972C5"/>
    <w:rsid w:val="00CA002B"/>
    <w:rsid w:val="00CA2751"/>
    <w:rsid w:val="00CA4093"/>
    <w:rsid w:val="00CA7115"/>
    <w:rsid w:val="00CB27B5"/>
    <w:rsid w:val="00CB2ED2"/>
    <w:rsid w:val="00CB31B7"/>
    <w:rsid w:val="00CB7B5D"/>
    <w:rsid w:val="00CC1563"/>
    <w:rsid w:val="00CC2F0B"/>
    <w:rsid w:val="00CD1AB8"/>
    <w:rsid w:val="00CE06E5"/>
    <w:rsid w:val="00CE0AD5"/>
    <w:rsid w:val="00CE48BB"/>
    <w:rsid w:val="00CE5E8F"/>
    <w:rsid w:val="00CF5AAD"/>
    <w:rsid w:val="00D048E4"/>
    <w:rsid w:val="00D103F8"/>
    <w:rsid w:val="00D15B83"/>
    <w:rsid w:val="00D2017F"/>
    <w:rsid w:val="00D209E5"/>
    <w:rsid w:val="00D2112B"/>
    <w:rsid w:val="00D244DA"/>
    <w:rsid w:val="00D2789B"/>
    <w:rsid w:val="00D32AC4"/>
    <w:rsid w:val="00D32FD5"/>
    <w:rsid w:val="00D43F0F"/>
    <w:rsid w:val="00D504CE"/>
    <w:rsid w:val="00D6058F"/>
    <w:rsid w:val="00D64213"/>
    <w:rsid w:val="00D66EC9"/>
    <w:rsid w:val="00D846CD"/>
    <w:rsid w:val="00D8485F"/>
    <w:rsid w:val="00D9500F"/>
    <w:rsid w:val="00D97BD3"/>
    <w:rsid w:val="00DC00EF"/>
    <w:rsid w:val="00DD72BE"/>
    <w:rsid w:val="00DE64F8"/>
    <w:rsid w:val="00E045EB"/>
    <w:rsid w:val="00E10A1F"/>
    <w:rsid w:val="00E1249C"/>
    <w:rsid w:val="00E15B9F"/>
    <w:rsid w:val="00E171EB"/>
    <w:rsid w:val="00E31359"/>
    <w:rsid w:val="00E33664"/>
    <w:rsid w:val="00E4199B"/>
    <w:rsid w:val="00E44FD5"/>
    <w:rsid w:val="00E56740"/>
    <w:rsid w:val="00E6254E"/>
    <w:rsid w:val="00E636B4"/>
    <w:rsid w:val="00E70CBB"/>
    <w:rsid w:val="00E7778B"/>
    <w:rsid w:val="00E80F1E"/>
    <w:rsid w:val="00EA3669"/>
    <w:rsid w:val="00EA4856"/>
    <w:rsid w:val="00EA63DF"/>
    <w:rsid w:val="00EB2800"/>
    <w:rsid w:val="00EB5958"/>
    <w:rsid w:val="00EB7FC8"/>
    <w:rsid w:val="00EC0D9F"/>
    <w:rsid w:val="00EC3704"/>
    <w:rsid w:val="00ED6D2A"/>
    <w:rsid w:val="00ED787C"/>
    <w:rsid w:val="00EE008A"/>
    <w:rsid w:val="00EE6693"/>
    <w:rsid w:val="00EF49C8"/>
    <w:rsid w:val="00EF51D2"/>
    <w:rsid w:val="00F04466"/>
    <w:rsid w:val="00F27623"/>
    <w:rsid w:val="00F35F2A"/>
    <w:rsid w:val="00F45C54"/>
    <w:rsid w:val="00F5602F"/>
    <w:rsid w:val="00F649E8"/>
    <w:rsid w:val="00F72999"/>
    <w:rsid w:val="00F802CE"/>
    <w:rsid w:val="00F8145A"/>
    <w:rsid w:val="00F82A09"/>
    <w:rsid w:val="00F878E6"/>
    <w:rsid w:val="00F92E8F"/>
    <w:rsid w:val="00F96A78"/>
    <w:rsid w:val="00FB64AF"/>
    <w:rsid w:val="00FB6D3E"/>
    <w:rsid w:val="00FE7498"/>
    <w:rsid w:val="00FE7CC8"/>
    <w:rsid w:val="00FF252F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09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link w:val="TestoCarattere"/>
    <w:rsid w:val="00CC1563"/>
    <w:pPr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rsid w:val="00CC1563"/>
    <w:rPr>
      <w:rFonts w:ascii="Courier" w:hAnsi="Courier" w:cs="Courier"/>
      <w:lang w:eastAsia="en-US"/>
    </w:rPr>
  </w:style>
  <w:style w:type="character" w:customStyle="1" w:styleId="TestonormaleCarattere">
    <w:name w:val="Testo normale Carattere"/>
    <w:link w:val="Testonormale"/>
    <w:rsid w:val="00CC1563"/>
    <w:rPr>
      <w:rFonts w:ascii="Courier" w:hAnsi="Courier" w:cs="Courier"/>
      <w:sz w:val="24"/>
      <w:szCs w:val="24"/>
      <w:lang w:val="it-IT" w:eastAsia="en-US" w:bidi="ar-SA"/>
    </w:rPr>
  </w:style>
  <w:style w:type="paragraph" w:styleId="Intestazione">
    <w:name w:val="header"/>
    <w:basedOn w:val="Normale"/>
    <w:rsid w:val="003809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80968"/>
  </w:style>
  <w:style w:type="paragraph" w:styleId="Pidipagina">
    <w:name w:val="footer"/>
    <w:basedOn w:val="Normale"/>
    <w:link w:val="PidipaginaCarattere"/>
    <w:uiPriority w:val="99"/>
    <w:rsid w:val="0038096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A1329F"/>
    <w:rPr>
      <w:sz w:val="20"/>
      <w:szCs w:val="20"/>
    </w:rPr>
  </w:style>
  <w:style w:type="character" w:styleId="Rimandonotaapidipagina">
    <w:name w:val="footnote reference"/>
    <w:semiHidden/>
    <w:rsid w:val="00A1329F"/>
    <w:rPr>
      <w:vertAlign w:val="superscript"/>
    </w:rPr>
  </w:style>
  <w:style w:type="table" w:styleId="Grigliatabella">
    <w:name w:val="Table Grid"/>
    <w:basedOn w:val="Tabellanormale"/>
    <w:rsid w:val="001B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32FD5"/>
    <w:rPr>
      <w:rFonts w:ascii="Tahoma" w:hAnsi="Tahoma" w:cs="Tahoma"/>
      <w:sz w:val="16"/>
      <w:szCs w:val="16"/>
    </w:rPr>
  </w:style>
  <w:style w:type="character" w:customStyle="1" w:styleId="TestoCarattere">
    <w:name w:val="Testo Carattere"/>
    <w:link w:val="Testo"/>
    <w:rsid w:val="00412A5B"/>
    <w:rPr>
      <w:sz w:val="24"/>
      <w:lang w:val="it-IT" w:eastAsia="it-IT" w:bidi="ar-SA"/>
    </w:rPr>
  </w:style>
  <w:style w:type="paragraph" w:customStyle="1" w:styleId="ListArabic1">
    <w:name w:val="List Arabic 1"/>
    <w:basedOn w:val="Normale"/>
    <w:next w:val="Corpotesto1"/>
    <w:rsid w:val="00412A5B"/>
    <w:pPr>
      <w:numPr>
        <w:numId w:val="7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ListArabic2">
    <w:name w:val="List Arabic 2"/>
    <w:basedOn w:val="Normale"/>
    <w:next w:val="Corpodeltesto2"/>
    <w:rsid w:val="00412A5B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ListArabic3">
    <w:name w:val="List Arabic 3"/>
    <w:basedOn w:val="Normale"/>
    <w:next w:val="Corpodeltesto3"/>
    <w:rsid w:val="00412A5B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Corpotesto1">
    <w:name w:val="Corpo testo1"/>
    <w:basedOn w:val="Normale"/>
    <w:rsid w:val="00412A5B"/>
    <w:pPr>
      <w:spacing w:after="120" w:line="360" w:lineRule="auto"/>
    </w:pPr>
    <w:rPr>
      <w:rFonts w:ascii="Arial" w:hAnsi="Arial"/>
      <w:sz w:val="20"/>
      <w:szCs w:val="20"/>
      <w:lang w:eastAsia="en-US"/>
    </w:rPr>
  </w:style>
  <w:style w:type="paragraph" w:styleId="Corpodeltesto2">
    <w:name w:val="Body Text 2"/>
    <w:basedOn w:val="Normale"/>
    <w:rsid w:val="00412A5B"/>
    <w:pPr>
      <w:spacing w:after="120" w:line="480" w:lineRule="auto"/>
    </w:pPr>
  </w:style>
  <w:style w:type="paragraph" w:styleId="Corpodeltesto3">
    <w:name w:val="Body Text 3"/>
    <w:basedOn w:val="Normale"/>
    <w:rsid w:val="00412A5B"/>
    <w:pPr>
      <w:spacing w:after="120"/>
    </w:pPr>
    <w:rPr>
      <w:sz w:val="16"/>
      <w:szCs w:val="16"/>
    </w:rPr>
  </w:style>
  <w:style w:type="character" w:styleId="Collegamentoipertestuale">
    <w:name w:val="Hyperlink"/>
    <w:rsid w:val="0026566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7C7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7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7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779C"/>
    <w:rPr>
      <w:b/>
      <w:bCs/>
    </w:rPr>
  </w:style>
  <w:style w:type="paragraph" w:styleId="Paragrafoelenco">
    <w:name w:val="List Paragraph"/>
    <w:basedOn w:val="Normale"/>
    <w:uiPriority w:val="34"/>
    <w:qFormat/>
    <w:rsid w:val="00FE7C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612F36"/>
    <w:pPr>
      <w:numPr>
        <w:numId w:val="20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09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link w:val="TestoCarattere"/>
    <w:rsid w:val="00CC1563"/>
    <w:pPr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rsid w:val="00CC1563"/>
    <w:rPr>
      <w:rFonts w:ascii="Courier" w:hAnsi="Courier" w:cs="Courier"/>
      <w:lang w:eastAsia="en-US"/>
    </w:rPr>
  </w:style>
  <w:style w:type="character" w:customStyle="1" w:styleId="TestonormaleCarattere">
    <w:name w:val="Testo normale Carattere"/>
    <w:link w:val="Testonormale"/>
    <w:rsid w:val="00CC1563"/>
    <w:rPr>
      <w:rFonts w:ascii="Courier" w:hAnsi="Courier" w:cs="Courier"/>
      <w:sz w:val="24"/>
      <w:szCs w:val="24"/>
      <w:lang w:val="it-IT" w:eastAsia="en-US" w:bidi="ar-SA"/>
    </w:rPr>
  </w:style>
  <w:style w:type="paragraph" w:styleId="Intestazione">
    <w:name w:val="header"/>
    <w:basedOn w:val="Normale"/>
    <w:rsid w:val="003809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80968"/>
  </w:style>
  <w:style w:type="paragraph" w:styleId="Pidipagina">
    <w:name w:val="footer"/>
    <w:basedOn w:val="Normale"/>
    <w:link w:val="PidipaginaCarattere"/>
    <w:uiPriority w:val="99"/>
    <w:rsid w:val="0038096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A1329F"/>
    <w:rPr>
      <w:sz w:val="20"/>
      <w:szCs w:val="20"/>
    </w:rPr>
  </w:style>
  <w:style w:type="character" w:styleId="Rimandonotaapidipagina">
    <w:name w:val="footnote reference"/>
    <w:semiHidden/>
    <w:rsid w:val="00A1329F"/>
    <w:rPr>
      <w:vertAlign w:val="superscript"/>
    </w:rPr>
  </w:style>
  <w:style w:type="table" w:styleId="Grigliatabella">
    <w:name w:val="Table Grid"/>
    <w:basedOn w:val="Tabellanormale"/>
    <w:rsid w:val="001B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32FD5"/>
    <w:rPr>
      <w:rFonts w:ascii="Tahoma" w:hAnsi="Tahoma" w:cs="Tahoma"/>
      <w:sz w:val="16"/>
      <w:szCs w:val="16"/>
    </w:rPr>
  </w:style>
  <w:style w:type="character" w:customStyle="1" w:styleId="TestoCarattere">
    <w:name w:val="Testo Carattere"/>
    <w:link w:val="Testo"/>
    <w:rsid w:val="00412A5B"/>
    <w:rPr>
      <w:sz w:val="24"/>
      <w:lang w:val="it-IT" w:eastAsia="it-IT" w:bidi="ar-SA"/>
    </w:rPr>
  </w:style>
  <w:style w:type="paragraph" w:customStyle="1" w:styleId="ListArabic1">
    <w:name w:val="List Arabic 1"/>
    <w:basedOn w:val="Normale"/>
    <w:next w:val="Corpotesto1"/>
    <w:rsid w:val="00412A5B"/>
    <w:pPr>
      <w:numPr>
        <w:numId w:val="7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ListArabic2">
    <w:name w:val="List Arabic 2"/>
    <w:basedOn w:val="Normale"/>
    <w:next w:val="Corpodeltesto2"/>
    <w:rsid w:val="00412A5B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ListArabic3">
    <w:name w:val="List Arabic 3"/>
    <w:basedOn w:val="Normale"/>
    <w:next w:val="Corpodeltesto3"/>
    <w:rsid w:val="00412A5B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Corpotesto1">
    <w:name w:val="Corpo testo1"/>
    <w:basedOn w:val="Normale"/>
    <w:rsid w:val="00412A5B"/>
    <w:pPr>
      <w:spacing w:after="120" w:line="360" w:lineRule="auto"/>
    </w:pPr>
    <w:rPr>
      <w:rFonts w:ascii="Arial" w:hAnsi="Arial"/>
      <w:sz w:val="20"/>
      <w:szCs w:val="20"/>
      <w:lang w:eastAsia="en-US"/>
    </w:rPr>
  </w:style>
  <w:style w:type="paragraph" w:styleId="Corpodeltesto2">
    <w:name w:val="Body Text 2"/>
    <w:basedOn w:val="Normale"/>
    <w:rsid w:val="00412A5B"/>
    <w:pPr>
      <w:spacing w:after="120" w:line="480" w:lineRule="auto"/>
    </w:pPr>
  </w:style>
  <w:style w:type="paragraph" w:styleId="Corpodeltesto3">
    <w:name w:val="Body Text 3"/>
    <w:basedOn w:val="Normale"/>
    <w:rsid w:val="00412A5B"/>
    <w:pPr>
      <w:spacing w:after="120"/>
    </w:pPr>
    <w:rPr>
      <w:sz w:val="16"/>
      <w:szCs w:val="16"/>
    </w:rPr>
  </w:style>
  <w:style w:type="character" w:styleId="Collegamentoipertestuale">
    <w:name w:val="Hyperlink"/>
    <w:rsid w:val="0026566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7C7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7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7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779C"/>
    <w:rPr>
      <w:b/>
      <w:bCs/>
    </w:rPr>
  </w:style>
  <w:style w:type="paragraph" w:styleId="Paragrafoelenco">
    <w:name w:val="List Paragraph"/>
    <w:basedOn w:val="Normale"/>
    <w:uiPriority w:val="34"/>
    <w:qFormat/>
    <w:rsid w:val="00FE7C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612F36"/>
    <w:pPr>
      <w:numPr>
        <w:numId w:val="20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0" ma:contentTypeDescription="Creare un nuovo documento." ma:contentTypeScope="" ma:versionID="0946f2c0101e76caadb7b84de29c0d2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62167d7466ef8665743ece405e6fece5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A29AF-9B64-4706-BD1A-BF3345F31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2C2E7-011C-4FBB-A2F5-BC477DC35FA3}"/>
</file>

<file path=customXml/itemProps3.xml><?xml version="1.0" encoding="utf-8"?>
<ds:datastoreItem xmlns:ds="http://schemas.openxmlformats.org/officeDocument/2006/customXml" ds:itemID="{5023FD11-6E43-42D9-9F7D-F4E8BF652637}"/>
</file>

<file path=customXml/itemProps4.xml><?xml version="1.0" encoding="utf-8"?>
<ds:datastoreItem xmlns:ds="http://schemas.openxmlformats.org/officeDocument/2006/customXml" ds:itemID="{BBC22D96-8341-4B1B-8F02-A4C9BAAD4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a presente, tra</vt:lpstr>
    </vt:vector>
  </TitlesOfParts>
  <Company>Fondazione Cariplo</Company>
  <LinksUpToDate>false</LinksUpToDate>
  <CharactersWithSpaces>522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pl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presente, tra</dc:title>
  <dc:creator>administrator</dc:creator>
  <cp:lastModifiedBy>Federico Beffa</cp:lastModifiedBy>
  <cp:revision>3</cp:revision>
  <cp:lastPrinted>2016-10-05T14:17:00Z</cp:lastPrinted>
  <dcterms:created xsi:type="dcterms:W3CDTF">2016-10-24T08:20:00Z</dcterms:created>
  <dcterms:modified xsi:type="dcterms:W3CDTF">2016-10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